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22" w:rsidRDefault="001B1822" w:rsidP="00925C1A">
      <w:pPr>
        <w:widowControl/>
        <w:shd w:val="clear" w:color="auto" w:fill="FFFFFF"/>
        <w:spacing w:before="120" w:after="120" w:line="300" w:lineRule="exact"/>
        <w:jc w:val="center"/>
        <w:rPr>
          <w:b/>
          <w:bCs/>
          <w:color w:val="000000"/>
          <w:sz w:val="24"/>
          <w:szCs w:val="24"/>
        </w:rPr>
      </w:pPr>
      <w:r w:rsidRPr="00B40C84">
        <w:rPr>
          <w:b/>
          <w:bCs/>
          <w:color w:val="000000"/>
          <w:sz w:val="24"/>
          <w:szCs w:val="24"/>
        </w:rPr>
        <w:t xml:space="preserve">UMOWA </w:t>
      </w:r>
      <w:r w:rsidR="00DA1B7E">
        <w:rPr>
          <w:b/>
          <w:bCs/>
          <w:color w:val="000000"/>
          <w:sz w:val="24"/>
          <w:szCs w:val="24"/>
        </w:rPr>
        <w:t>PRZENIESIENIA AUTORSKICH PRAW MAJĄTKOWYCH</w:t>
      </w:r>
    </w:p>
    <w:p w:rsidR="00925C1A" w:rsidRPr="00B40C84" w:rsidRDefault="00925C1A" w:rsidP="00925C1A">
      <w:pPr>
        <w:widowControl/>
        <w:shd w:val="clear" w:color="auto" w:fill="FFFFFF"/>
        <w:spacing w:before="120" w:after="120" w:line="300" w:lineRule="exact"/>
        <w:jc w:val="center"/>
        <w:rPr>
          <w:b/>
          <w:bCs/>
          <w:color w:val="000000"/>
          <w:sz w:val="24"/>
          <w:szCs w:val="24"/>
        </w:rPr>
      </w:pPr>
    </w:p>
    <w:p w:rsidR="001B1822" w:rsidRDefault="001B1822" w:rsidP="00925C1A">
      <w:pPr>
        <w:widowControl/>
        <w:shd w:val="clear" w:color="auto" w:fill="FFFFFF"/>
        <w:spacing w:before="120" w:after="120" w:line="30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warta w dniu </w:t>
      </w:r>
      <w:r w:rsidR="00BE12F3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 xml:space="preserve"> w Łodzi, pomiędzy:</w:t>
      </w:r>
    </w:p>
    <w:p w:rsidR="001B1822" w:rsidRPr="001B1822" w:rsidRDefault="001B1822" w:rsidP="00925C1A">
      <w:pPr>
        <w:widowControl/>
        <w:jc w:val="both"/>
        <w:rPr>
          <w:sz w:val="24"/>
          <w:szCs w:val="24"/>
        </w:rPr>
      </w:pPr>
      <w:r w:rsidRPr="001B1822">
        <w:rPr>
          <w:b/>
          <w:sz w:val="24"/>
          <w:szCs w:val="24"/>
        </w:rPr>
        <w:t>Stowarzyszeniem Innowatorów Zarządzania</w:t>
      </w:r>
      <w:r w:rsidRPr="001B1822">
        <w:rPr>
          <w:sz w:val="24"/>
          <w:szCs w:val="24"/>
        </w:rPr>
        <w:t xml:space="preserve"> z siedzibą 90-237 Łódź, ul. Jana Matejki 22/26, NIP: 7251874881, REGON: 473175842, wpisanym do Rejestru stowarzyszeń, innych organizacji społecznych i zawodowych, fundacji i publicznych zakładów opieki zdrowotnej</w:t>
      </w:r>
      <w:r w:rsidR="003238B6">
        <w:rPr>
          <w:sz w:val="24"/>
          <w:szCs w:val="24"/>
        </w:rPr>
        <w:t>, a także Rejestru przedsiębiorców,</w:t>
      </w:r>
      <w:r w:rsidRPr="001B1822">
        <w:rPr>
          <w:sz w:val="24"/>
          <w:szCs w:val="24"/>
        </w:rPr>
        <w:t xml:space="preserve"> prowadzonego przez Sąd Rejonowy dla Łodzi-Śródmieścia w Łodzi, XX Wydział Krajowego Rejestru Sądowego pod numerem KRS 0000166399, reprezentowanym przez:</w:t>
      </w:r>
      <w:r w:rsidR="00822D88">
        <w:rPr>
          <w:color w:val="000000"/>
          <w:sz w:val="24"/>
          <w:szCs w:val="24"/>
        </w:rPr>
        <w:t xml:space="preserve"> Renatę Lisowską</w:t>
      </w:r>
      <w:r>
        <w:rPr>
          <w:color w:val="000000"/>
          <w:sz w:val="24"/>
          <w:szCs w:val="24"/>
        </w:rPr>
        <w:t>, zwanym dalej Wydawnictwem</w:t>
      </w:r>
    </w:p>
    <w:p w:rsidR="001B1822" w:rsidRDefault="001B1822" w:rsidP="00925C1A">
      <w:pPr>
        <w:widowControl/>
        <w:shd w:val="clear" w:color="auto" w:fill="FFFFFF"/>
        <w:spacing w:before="120" w:after="120" w:line="30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</w:p>
    <w:p w:rsidR="001B1822" w:rsidRDefault="000325BD" w:rsidP="00925C1A">
      <w:pPr>
        <w:widowControl/>
        <w:shd w:val="clear" w:color="auto" w:fill="FFFFFF"/>
        <w:spacing w:before="120" w:after="120" w:line="30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</w:t>
      </w:r>
      <w:r w:rsidR="001B1822">
        <w:rPr>
          <w:color w:val="000000"/>
          <w:sz w:val="24"/>
          <w:szCs w:val="24"/>
        </w:rPr>
        <w:t>, zam.  ……………</w:t>
      </w:r>
      <w:r w:rsidR="00000C86">
        <w:rPr>
          <w:color w:val="000000"/>
          <w:sz w:val="24"/>
          <w:szCs w:val="24"/>
        </w:rPr>
        <w:t>…………………………………………………………</w:t>
      </w:r>
      <w:r w:rsidR="001B1822">
        <w:rPr>
          <w:color w:val="000000"/>
          <w:sz w:val="24"/>
          <w:szCs w:val="24"/>
        </w:rPr>
        <w:t>, Pesel ……………………………, zwanym dalej Autorem</w:t>
      </w:r>
    </w:p>
    <w:p w:rsidR="001B1822" w:rsidRPr="00D423F6" w:rsidRDefault="001B1822" w:rsidP="00925C1A">
      <w:pPr>
        <w:widowControl/>
        <w:shd w:val="clear" w:color="auto" w:fill="FFFFFF"/>
        <w:spacing w:before="120" w:after="120" w:line="300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Pr="00D423F6">
        <w:rPr>
          <w:color w:val="000000"/>
          <w:sz w:val="24"/>
          <w:szCs w:val="24"/>
        </w:rPr>
        <w:t xml:space="preserve"> następującej treści: </w:t>
      </w:r>
    </w:p>
    <w:p w:rsidR="00925C1A" w:rsidRDefault="00925C1A" w:rsidP="00925C1A">
      <w:pPr>
        <w:widowControl/>
        <w:shd w:val="clear" w:color="auto" w:fill="FFFFFF"/>
        <w:tabs>
          <w:tab w:val="left" w:leader="dot" w:pos="8947"/>
        </w:tabs>
        <w:spacing w:before="120" w:after="120" w:line="300" w:lineRule="exact"/>
        <w:jc w:val="center"/>
        <w:rPr>
          <w:b/>
          <w:color w:val="000000"/>
          <w:sz w:val="24"/>
          <w:szCs w:val="24"/>
        </w:rPr>
      </w:pPr>
    </w:p>
    <w:p w:rsidR="001B1822" w:rsidRPr="00D423F6" w:rsidRDefault="001B1822" w:rsidP="00925C1A">
      <w:pPr>
        <w:widowControl/>
        <w:shd w:val="clear" w:color="auto" w:fill="FFFFFF"/>
        <w:tabs>
          <w:tab w:val="left" w:leader="dot" w:pos="8947"/>
        </w:tabs>
        <w:spacing w:before="120" w:after="120" w:line="300" w:lineRule="exact"/>
        <w:jc w:val="center"/>
        <w:rPr>
          <w:b/>
          <w:color w:val="000000"/>
          <w:sz w:val="24"/>
          <w:szCs w:val="24"/>
        </w:rPr>
      </w:pPr>
      <w:r w:rsidRPr="00D423F6">
        <w:rPr>
          <w:b/>
          <w:color w:val="000000"/>
          <w:sz w:val="24"/>
          <w:szCs w:val="24"/>
        </w:rPr>
        <w:t xml:space="preserve">§ 1 </w:t>
      </w:r>
    </w:p>
    <w:p w:rsidR="001B1822" w:rsidRPr="00925C1A" w:rsidRDefault="001B1822" w:rsidP="00925C1A">
      <w:pPr>
        <w:pStyle w:val="Akapitzlist"/>
        <w:widowControl/>
        <w:numPr>
          <w:ilvl w:val="0"/>
          <w:numId w:val="9"/>
        </w:numPr>
        <w:shd w:val="clear" w:color="auto" w:fill="FFFFFF"/>
        <w:tabs>
          <w:tab w:val="left" w:leader="dot" w:pos="9639"/>
        </w:tabs>
        <w:spacing w:after="120"/>
        <w:rPr>
          <w:color w:val="000000"/>
          <w:sz w:val="24"/>
          <w:szCs w:val="24"/>
        </w:rPr>
      </w:pPr>
      <w:r w:rsidRPr="00925C1A">
        <w:rPr>
          <w:color w:val="000000"/>
          <w:sz w:val="24"/>
          <w:szCs w:val="24"/>
        </w:rPr>
        <w:t>Autor oświadcza, że stworzył utwór pt</w:t>
      </w:r>
      <w:r w:rsidRPr="00BE12F3">
        <w:t>.</w:t>
      </w:r>
      <w:r w:rsidR="00000C86" w:rsidRPr="00BE12F3">
        <w:t xml:space="preserve"> </w:t>
      </w:r>
      <w:r w:rsidR="000325BD" w:rsidRPr="00925C1A">
        <w:rPr>
          <w:sz w:val="24"/>
          <w:szCs w:val="24"/>
        </w:rPr>
        <w:t>…………………………………………………………</w:t>
      </w:r>
      <w:r w:rsidRPr="00925C1A">
        <w:rPr>
          <w:sz w:val="24"/>
          <w:szCs w:val="24"/>
        </w:rPr>
        <w:t>,</w:t>
      </w:r>
      <w:r w:rsidRPr="00925C1A">
        <w:rPr>
          <w:b/>
          <w:sz w:val="24"/>
          <w:szCs w:val="24"/>
        </w:rPr>
        <w:t xml:space="preserve"> </w:t>
      </w:r>
      <w:r w:rsidRPr="00925C1A">
        <w:rPr>
          <w:color w:val="000000"/>
          <w:sz w:val="24"/>
          <w:szCs w:val="24"/>
        </w:rPr>
        <w:t>zwany dalej Utworem.</w:t>
      </w:r>
    </w:p>
    <w:p w:rsidR="001B1822" w:rsidRPr="00925C1A" w:rsidRDefault="001B1822" w:rsidP="00925C1A">
      <w:pPr>
        <w:pStyle w:val="Akapitzlist"/>
        <w:widowControl/>
        <w:numPr>
          <w:ilvl w:val="0"/>
          <w:numId w:val="9"/>
        </w:numPr>
        <w:shd w:val="clear" w:color="auto" w:fill="FFFFFF"/>
        <w:tabs>
          <w:tab w:val="left" w:leader="dot" w:pos="9639"/>
        </w:tabs>
        <w:spacing w:after="120"/>
        <w:jc w:val="both"/>
        <w:rPr>
          <w:color w:val="000000"/>
          <w:sz w:val="24"/>
          <w:szCs w:val="24"/>
        </w:rPr>
      </w:pPr>
      <w:r w:rsidRPr="00925C1A">
        <w:rPr>
          <w:color w:val="000000"/>
          <w:sz w:val="24"/>
          <w:szCs w:val="24"/>
        </w:rPr>
        <w:t>Autor dostarczy</w:t>
      </w:r>
      <w:r w:rsidR="00DA1B7E" w:rsidRPr="00925C1A">
        <w:rPr>
          <w:color w:val="000000"/>
          <w:sz w:val="24"/>
          <w:szCs w:val="24"/>
        </w:rPr>
        <w:t>ł</w:t>
      </w:r>
      <w:r w:rsidRPr="00925C1A">
        <w:rPr>
          <w:color w:val="000000"/>
          <w:sz w:val="24"/>
          <w:szCs w:val="24"/>
        </w:rPr>
        <w:t xml:space="preserve"> Wydawnictw</w:t>
      </w:r>
      <w:r w:rsidR="00F63615" w:rsidRPr="00925C1A">
        <w:rPr>
          <w:color w:val="000000"/>
          <w:sz w:val="24"/>
          <w:szCs w:val="24"/>
        </w:rPr>
        <w:t>u</w:t>
      </w:r>
      <w:r w:rsidRPr="00925C1A">
        <w:rPr>
          <w:color w:val="000000"/>
          <w:sz w:val="24"/>
          <w:szCs w:val="24"/>
        </w:rPr>
        <w:t xml:space="preserve"> </w:t>
      </w:r>
      <w:r w:rsidR="00BE12F3" w:rsidRPr="00925C1A">
        <w:rPr>
          <w:color w:val="000000"/>
          <w:sz w:val="24"/>
          <w:szCs w:val="24"/>
        </w:rPr>
        <w:t>SIZ u</w:t>
      </w:r>
      <w:r w:rsidRPr="00925C1A">
        <w:rPr>
          <w:color w:val="000000"/>
          <w:sz w:val="24"/>
          <w:szCs w:val="24"/>
        </w:rPr>
        <w:t xml:space="preserve">twór w formie </w:t>
      </w:r>
      <w:r w:rsidR="00000C86" w:rsidRPr="00925C1A">
        <w:rPr>
          <w:color w:val="000000"/>
          <w:sz w:val="24"/>
          <w:szCs w:val="24"/>
        </w:rPr>
        <w:t>elektronicznej</w:t>
      </w:r>
      <w:r w:rsidR="00BE12F3" w:rsidRPr="00925C1A">
        <w:rPr>
          <w:color w:val="000000"/>
          <w:sz w:val="24"/>
          <w:szCs w:val="24"/>
        </w:rPr>
        <w:t xml:space="preserve"> i papierowej</w:t>
      </w:r>
      <w:r w:rsidR="00DA1B7E" w:rsidRPr="00925C1A">
        <w:rPr>
          <w:color w:val="000000"/>
          <w:sz w:val="24"/>
          <w:szCs w:val="24"/>
        </w:rPr>
        <w:t>, co Wydawnictwo potwierdza.</w:t>
      </w:r>
    </w:p>
    <w:p w:rsidR="00925C1A" w:rsidRDefault="00925C1A" w:rsidP="00925C1A">
      <w:pPr>
        <w:widowControl/>
        <w:shd w:val="clear" w:color="auto" w:fill="FFFFFF"/>
        <w:spacing w:after="120"/>
        <w:jc w:val="center"/>
        <w:rPr>
          <w:b/>
          <w:bCs/>
          <w:color w:val="000000"/>
          <w:sz w:val="24"/>
          <w:szCs w:val="24"/>
        </w:rPr>
      </w:pPr>
    </w:p>
    <w:p w:rsidR="001B1822" w:rsidRPr="00D423F6" w:rsidRDefault="001B1822" w:rsidP="00925C1A">
      <w:pPr>
        <w:widowControl/>
        <w:shd w:val="clear" w:color="auto" w:fill="FFFFFF"/>
        <w:spacing w:after="120"/>
        <w:jc w:val="center"/>
        <w:rPr>
          <w:b/>
          <w:sz w:val="24"/>
          <w:szCs w:val="24"/>
        </w:rPr>
      </w:pPr>
      <w:r w:rsidRPr="00D423F6">
        <w:rPr>
          <w:b/>
          <w:bCs/>
          <w:color w:val="000000"/>
          <w:sz w:val="24"/>
          <w:szCs w:val="24"/>
        </w:rPr>
        <w:t>§ 2</w:t>
      </w:r>
    </w:p>
    <w:p w:rsidR="00BE12F3" w:rsidRDefault="003238B6" w:rsidP="00925C1A">
      <w:pPr>
        <w:pStyle w:val="Akapitzlist"/>
        <w:widowControl/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Autor</w:t>
      </w:r>
      <w:r w:rsidRPr="003238B6">
        <w:rPr>
          <w:sz w:val="24"/>
          <w:szCs w:val="24"/>
        </w:rPr>
        <w:t xml:space="preserve"> oświadcza, że </w:t>
      </w:r>
      <w:proofErr w:type="spellStart"/>
      <w:r w:rsidR="00DE64F3">
        <w:rPr>
          <w:sz w:val="24"/>
          <w:szCs w:val="24"/>
        </w:rPr>
        <w:t>U</w:t>
      </w:r>
      <w:r>
        <w:rPr>
          <w:sz w:val="24"/>
          <w:szCs w:val="24"/>
        </w:rPr>
        <w:t>twór</w:t>
      </w:r>
      <w:r w:rsidR="00DA1B7E">
        <w:rPr>
          <w:sz w:val="24"/>
          <w:szCs w:val="24"/>
        </w:rPr>
        <w:t>stanowi</w:t>
      </w:r>
      <w:proofErr w:type="spellEnd"/>
      <w:r>
        <w:rPr>
          <w:sz w:val="24"/>
          <w:szCs w:val="24"/>
        </w:rPr>
        <w:t xml:space="preserve"> dzieło oryginalne i </w:t>
      </w:r>
      <w:r w:rsidR="00DA1B7E">
        <w:rPr>
          <w:sz w:val="24"/>
          <w:szCs w:val="24"/>
        </w:rPr>
        <w:t>jest</w:t>
      </w:r>
      <w:r w:rsidRPr="003238B6">
        <w:rPr>
          <w:sz w:val="24"/>
          <w:szCs w:val="24"/>
        </w:rPr>
        <w:t xml:space="preserve"> woln</w:t>
      </w:r>
      <w:r>
        <w:rPr>
          <w:sz w:val="24"/>
          <w:szCs w:val="24"/>
        </w:rPr>
        <w:t>y</w:t>
      </w:r>
      <w:r w:rsidRPr="003238B6">
        <w:rPr>
          <w:sz w:val="24"/>
          <w:szCs w:val="24"/>
        </w:rPr>
        <w:t xml:space="preserve"> od wad prawnych i fizycznych, a zawarcie niniejszej umowy i eksploatacja </w:t>
      </w:r>
      <w:r w:rsidR="00DE64F3">
        <w:rPr>
          <w:sz w:val="24"/>
          <w:szCs w:val="24"/>
        </w:rPr>
        <w:t>U</w:t>
      </w:r>
      <w:r w:rsidRPr="003238B6">
        <w:rPr>
          <w:sz w:val="24"/>
          <w:szCs w:val="24"/>
        </w:rPr>
        <w:t>twor</w:t>
      </w:r>
      <w:r>
        <w:rPr>
          <w:sz w:val="24"/>
          <w:szCs w:val="24"/>
        </w:rPr>
        <w:t>u</w:t>
      </w:r>
      <w:r w:rsidRPr="003238B6">
        <w:rPr>
          <w:sz w:val="24"/>
          <w:szCs w:val="24"/>
        </w:rPr>
        <w:t xml:space="preserve"> przez </w:t>
      </w:r>
      <w:r w:rsidR="00DE64F3">
        <w:rPr>
          <w:sz w:val="24"/>
          <w:szCs w:val="24"/>
        </w:rPr>
        <w:t>Wydawnictwo</w:t>
      </w:r>
      <w:r w:rsidRPr="003238B6">
        <w:rPr>
          <w:sz w:val="24"/>
          <w:szCs w:val="24"/>
        </w:rPr>
        <w:t xml:space="preserve"> zgodnie z umową nie naruszy praw osób trzecich. W razie naruszenia przez </w:t>
      </w:r>
      <w:r>
        <w:rPr>
          <w:sz w:val="24"/>
          <w:szCs w:val="24"/>
        </w:rPr>
        <w:t>Autora</w:t>
      </w:r>
      <w:r w:rsidRPr="003238B6">
        <w:rPr>
          <w:sz w:val="24"/>
          <w:szCs w:val="24"/>
        </w:rPr>
        <w:t xml:space="preserve"> zobowiązań i oświadczeń zawartych w </w:t>
      </w:r>
      <w:r>
        <w:rPr>
          <w:sz w:val="24"/>
          <w:szCs w:val="24"/>
        </w:rPr>
        <w:t>niniejszym paragrafie</w:t>
      </w:r>
      <w:r w:rsidRPr="003238B6">
        <w:rPr>
          <w:sz w:val="24"/>
          <w:szCs w:val="24"/>
        </w:rPr>
        <w:t xml:space="preserve"> i zgłoszenia przez osoby trzecie roszczeń wobec </w:t>
      </w:r>
      <w:r>
        <w:rPr>
          <w:sz w:val="24"/>
          <w:szCs w:val="24"/>
        </w:rPr>
        <w:t>Wydawnictwa</w:t>
      </w:r>
      <w:r w:rsidRPr="003238B6">
        <w:rPr>
          <w:sz w:val="24"/>
          <w:szCs w:val="24"/>
        </w:rPr>
        <w:t xml:space="preserve"> związanych z naruszeniem praw autorskich lub pokrewnych do Utwor</w:t>
      </w:r>
      <w:r w:rsidR="00DE64F3">
        <w:rPr>
          <w:sz w:val="24"/>
          <w:szCs w:val="24"/>
        </w:rPr>
        <w:t>u</w:t>
      </w:r>
      <w:r w:rsidRPr="003238B6">
        <w:rPr>
          <w:sz w:val="24"/>
          <w:szCs w:val="24"/>
        </w:rPr>
        <w:t xml:space="preserve"> lub utworów zawartych w Utworze lub innego rodzaju roszczeń związanych z eksploatacją Utwor</w:t>
      </w:r>
      <w:r w:rsidR="00DE64F3">
        <w:rPr>
          <w:sz w:val="24"/>
          <w:szCs w:val="24"/>
        </w:rPr>
        <w:t>u</w:t>
      </w:r>
      <w:r w:rsidRPr="003238B6">
        <w:rPr>
          <w:sz w:val="24"/>
          <w:szCs w:val="24"/>
        </w:rPr>
        <w:t xml:space="preserve"> przez </w:t>
      </w:r>
      <w:r>
        <w:rPr>
          <w:sz w:val="24"/>
          <w:szCs w:val="24"/>
        </w:rPr>
        <w:t>Wydawnictwo</w:t>
      </w:r>
      <w:r w:rsidRPr="003238B6">
        <w:rPr>
          <w:sz w:val="24"/>
          <w:szCs w:val="24"/>
        </w:rPr>
        <w:t xml:space="preserve">, </w:t>
      </w:r>
      <w:r>
        <w:rPr>
          <w:sz w:val="24"/>
          <w:szCs w:val="24"/>
        </w:rPr>
        <w:t>Autor</w:t>
      </w:r>
      <w:r w:rsidRPr="003238B6">
        <w:rPr>
          <w:sz w:val="24"/>
          <w:szCs w:val="24"/>
        </w:rPr>
        <w:t xml:space="preserve"> zobowiązuje się do naprawienia wszelkich szkód poniesionych przez </w:t>
      </w:r>
      <w:r>
        <w:rPr>
          <w:sz w:val="24"/>
          <w:szCs w:val="24"/>
        </w:rPr>
        <w:t>Wydawnictwo</w:t>
      </w:r>
      <w:r w:rsidRPr="003238B6">
        <w:rPr>
          <w:sz w:val="24"/>
          <w:szCs w:val="24"/>
        </w:rPr>
        <w:t xml:space="preserve"> i</w:t>
      </w:r>
      <w:r w:rsidR="00925C1A">
        <w:rPr>
          <w:sz w:val="24"/>
          <w:szCs w:val="24"/>
        </w:rPr>
        <w:t> </w:t>
      </w:r>
      <w:r w:rsidRPr="003238B6">
        <w:rPr>
          <w:sz w:val="24"/>
          <w:szCs w:val="24"/>
        </w:rPr>
        <w:t>osoby trzecie oraz zaspokojenia wszelkich - prawnie uzasadnionych - roszczeń.</w:t>
      </w:r>
    </w:p>
    <w:p w:rsidR="00BE12F3" w:rsidRDefault="00D51A97" w:rsidP="00925C1A">
      <w:pPr>
        <w:pStyle w:val="Akapitzlist"/>
        <w:widowControl/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BE12F3">
        <w:rPr>
          <w:sz w:val="24"/>
          <w:szCs w:val="24"/>
        </w:rPr>
        <w:t xml:space="preserve">W przypadku wykorzystania w </w:t>
      </w:r>
      <w:r w:rsidR="003238B6" w:rsidRPr="00BE12F3">
        <w:rPr>
          <w:sz w:val="24"/>
          <w:szCs w:val="24"/>
        </w:rPr>
        <w:t>Utworze</w:t>
      </w:r>
      <w:r w:rsidRPr="00BE12F3">
        <w:rPr>
          <w:sz w:val="24"/>
          <w:szCs w:val="24"/>
        </w:rPr>
        <w:t xml:space="preserve"> innych utworów lub fragmentów utworów, w</w:t>
      </w:r>
      <w:r w:rsidR="00925C1A">
        <w:rPr>
          <w:sz w:val="24"/>
          <w:szCs w:val="24"/>
        </w:rPr>
        <w:t> </w:t>
      </w:r>
      <w:r w:rsidRPr="00BE12F3">
        <w:rPr>
          <w:sz w:val="24"/>
          <w:szCs w:val="24"/>
        </w:rPr>
        <w:t xml:space="preserve">rozumieniu ustawy z dnia 4 lutego 1994 r. o prawie autorskim i prawach </w:t>
      </w:r>
      <w:r w:rsidR="003238B6" w:rsidRPr="00BE12F3">
        <w:rPr>
          <w:sz w:val="24"/>
          <w:szCs w:val="24"/>
        </w:rPr>
        <w:t>pokrewnych</w:t>
      </w:r>
      <w:r w:rsidRPr="00BE12F3">
        <w:rPr>
          <w:sz w:val="24"/>
          <w:szCs w:val="24"/>
        </w:rPr>
        <w:t xml:space="preserve">, </w:t>
      </w:r>
      <w:r w:rsidR="003238B6" w:rsidRPr="00BE12F3">
        <w:rPr>
          <w:sz w:val="24"/>
          <w:szCs w:val="24"/>
        </w:rPr>
        <w:t>Autor</w:t>
      </w:r>
      <w:r w:rsidRPr="00BE12F3">
        <w:rPr>
          <w:sz w:val="24"/>
          <w:szCs w:val="24"/>
        </w:rPr>
        <w:t xml:space="preserve"> oświadcza, iż posiada do nich wszelkie prawa niezbędne do wykorzystania w </w:t>
      </w:r>
      <w:r w:rsidR="003238B6" w:rsidRPr="00BE12F3">
        <w:rPr>
          <w:sz w:val="24"/>
          <w:szCs w:val="24"/>
        </w:rPr>
        <w:t>Utworze, w tym mających oparcie w dozwolonym użytku utworów chronionych</w:t>
      </w:r>
      <w:r w:rsidRPr="00BE12F3">
        <w:rPr>
          <w:sz w:val="24"/>
          <w:szCs w:val="24"/>
        </w:rPr>
        <w:t xml:space="preserve"> i przeniesienia na </w:t>
      </w:r>
      <w:r w:rsidR="003238B6" w:rsidRPr="00BE12F3">
        <w:rPr>
          <w:sz w:val="24"/>
          <w:szCs w:val="24"/>
        </w:rPr>
        <w:t>Wydawnictwo</w:t>
      </w:r>
      <w:r w:rsidRPr="00BE12F3">
        <w:rPr>
          <w:sz w:val="24"/>
          <w:szCs w:val="24"/>
        </w:rPr>
        <w:t xml:space="preserve"> praw w zakresie określonym w niniejszej umowie oraz zwalnia </w:t>
      </w:r>
      <w:r w:rsidR="003238B6" w:rsidRPr="00BE12F3">
        <w:rPr>
          <w:sz w:val="24"/>
          <w:szCs w:val="24"/>
        </w:rPr>
        <w:t>Wydawnictwo</w:t>
      </w:r>
      <w:r w:rsidRPr="00BE12F3">
        <w:rPr>
          <w:sz w:val="24"/>
          <w:szCs w:val="24"/>
        </w:rPr>
        <w:t xml:space="preserve"> z</w:t>
      </w:r>
      <w:r w:rsidR="00925C1A">
        <w:rPr>
          <w:sz w:val="24"/>
          <w:szCs w:val="24"/>
        </w:rPr>
        <w:t> </w:t>
      </w:r>
      <w:r w:rsidRPr="00BE12F3">
        <w:rPr>
          <w:sz w:val="24"/>
          <w:szCs w:val="24"/>
        </w:rPr>
        <w:t>o</w:t>
      </w:r>
      <w:r w:rsidR="003238B6" w:rsidRPr="00BE12F3">
        <w:rPr>
          <w:sz w:val="24"/>
          <w:szCs w:val="24"/>
        </w:rPr>
        <w:t>dpowiedzialności z tego tytułu.</w:t>
      </w:r>
    </w:p>
    <w:p w:rsidR="00BE12F3" w:rsidRDefault="00D51A97" w:rsidP="00925C1A">
      <w:pPr>
        <w:pStyle w:val="Akapitzlist"/>
        <w:widowControl/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BE12F3">
        <w:rPr>
          <w:sz w:val="24"/>
          <w:szCs w:val="24"/>
        </w:rPr>
        <w:t xml:space="preserve">Z uwagi na treść ust. 1 i 2 powyżej, </w:t>
      </w:r>
      <w:r w:rsidR="003238B6" w:rsidRPr="00BE12F3">
        <w:rPr>
          <w:sz w:val="24"/>
          <w:szCs w:val="24"/>
        </w:rPr>
        <w:t>Autor</w:t>
      </w:r>
      <w:r w:rsidRPr="00BE12F3">
        <w:rPr>
          <w:sz w:val="24"/>
          <w:szCs w:val="24"/>
        </w:rPr>
        <w:t xml:space="preserve"> oświadcza i gwarantuje, że przeniesienie praw do Utwor</w:t>
      </w:r>
      <w:r w:rsidR="003238B6" w:rsidRPr="00BE12F3">
        <w:rPr>
          <w:sz w:val="24"/>
          <w:szCs w:val="24"/>
        </w:rPr>
        <w:t>u</w:t>
      </w:r>
      <w:r w:rsidRPr="00BE12F3">
        <w:rPr>
          <w:sz w:val="24"/>
          <w:szCs w:val="24"/>
        </w:rPr>
        <w:t xml:space="preserve"> na podstawie niniejszej umowy odbywa się na zasadach, które wyłączają obowiązek dokonywania przez </w:t>
      </w:r>
      <w:r w:rsidR="003238B6" w:rsidRPr="00BE12F3">
        <w:rPr>
          <w:sz w:val="24"/>
          <w:szCs w:val="24"/>
        </w:rPr>
        <w:t>Wydawnictwo</w:t>
      </w:r>
      <w:r w:rsidRPr="00BE12F3">
        <w:rPr>
          <w:sz w:val="24"/>
          <w:szCs w:val="24"/>
        </w:rPr>
        <w:t xml:space="preserve"> i inne podmioty upoważnione do korzystania z Utwor</w:t>
      </w:r>
      <w:r w:rsidR="003238B6" w:rsidRPr="00BE12F3">
        <w:rPr>
          <w:sz w:val="24"/>
          <w:szCs w:val="24"/>
        </w:rPr>
        <w:t>u</w:t>
      </w:r>
      <w:r w:rsidRPr="00BE12F3">
        <w:rPr>
          <w:sz w:val="24"/>
          <w:szCs w:val="24"/>
        </w:rPr>
        <w:t xml:space="preserve">, płatności wynagrodzeń z tytułu korzystania z Utworu na rzecz </w:t>
      </w:r>
      <w:r w:rsidR="003238B6" w:rsidRPr="00BE12F3">
        <w:rPr>
          <w:sz w:val="24"/>
          <w:szCs w:val="24"/>
        </w:rPr>
        <w:t>podmiotów trzecich, w tym w</w:t>
      </w:r>
      <w:r w:rsidR="00925C1A">
        <w:rPr>
          <w:sz w:val="24"/>
          <w:szCs w:val="24"/>
        </w:rPr>
        <w:t> </w:t>
      </w:r>
      <w:r w:rsidR="003238B6" w:rsidRPr="00BE12F3">
        <w:rPr>
          <w:sz w:val="24"/>
          <w:szCs w:val="24"/>
        </w:rPr>
        <w:t xml:space="preserve">szczególności </w:t>
      </w:r>
      <w:r w:rsidRPr="00BE12F3">
        <w:rPr>
          <w:sz w:val="24"/>
          <w:szCs w:val="24"/>
        </w:rPr>
        <w:t>organizacji zbiorowego zarządzania prawami autorskimi</w:t>
      </w:r>
      <w:r w:rsidR="003238B6" w:rsidRPr="00BE12F3">
        <w:rPr>
          <w:sz w:val="24"/>
          <w:szCs w:val="24"/>
        </w:rPr>
        <w:t>.</w:t>
      </w:r>
    </w:p>
    <w:p w:rsidR="00BE12F3" w:rsidRDefault="001B1822" w:rsidP="00925C1A">
      <w:pPr>
        <w:pStyle w:val="Akapitzlist"/>
        <w:widowControl/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BE12F3">
        <w:rPr>
          <w:color w:val="000000"/>
          <w:sz w:val="24"/>
          <w:szCs w:val="24"/>
        </w:rPr>
        <w:t xml:space="preserve">Autor oświadcza, że </w:t>
      </w:r>
      <w:r w:rsidR="003238B6" w:rsidRPr="00BE12F3">
        <w:rPr>
          <w:color w:val="000000"/>
          <w:sz w:val="24"/>
          <w:szCs w:val="24"/>
        </w:rPr>
        <w:t xml:space="preserve">Utwór </w:t>
      </w:r>
      <w:r w:rsidR="006A2D18" w:rsidRPr="00BE12F3">
        <w:rPr>
          <w:color w:val="000000"/>
          <w:sz w:val="24"/>
          <w:szCs w:val="24"/>
        </w:rPr>
        <w:t>n</w:t>
      </w:r>
      <w:r w:rsidRPr="00BE12F3">
        <w:rPr>
          <w:sz w:val="24"/>
          <w:szCs w:val="24"/>
        </w:rPr>
        <w:t xml:space="preserve">ie zawiera materiału, który jest zniesławiający lub narusza dobra osobiste innych osób. </w:t>
      </w:r>
    </w:p>
    <w:p w:rsidR="001B1822" w:rsidRPr="00BE12F3" w:rsidRDefault="001B1822" w:rsidP="00925C1A">
      <w:pPr>
        <w:pStyle w:val="Akapitzlist"/>
        <w:widowControl/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BE12F3">
        <w:rPr>
          <w:sz w:val="24"/>
          <w:szCs w:val="24"/>
        </w:rPr>
        <w:t xml:space="preserve">W przypadku pojawienia się roszczeń </w:t>
      </w:r>
      <w:r w:rsidR="006A2D18" w:rsidRPr="00BE12F3">
        <w:rPr>
          <w:sz w:val="24"/>
          <w:szCs w:val="24"/>
        </w:rPr>
        <w:t xml:space="preserve">osób trzecich </w:t>
      </w:r>
      <w:r w:rsidRPr="00BE12F3">
        <w:rPr>
          <w:sz w:val="24"/>
          <w:szCs w:val="24"/>
        </w:rPr>
        <w:t xml:space="preserve">Autor zobowiązuje się do wstąpienia do toczącego się postępowania niezwłocznie po zawiadomieniu go przez Wydawnictwo, a </w:t>
      </w:r>
      <w:r w:rsidR="00000C86" w:rsidRPr="00BE12F3">
        <w:rPr>
          <w:sz w:val="24"/>
          <w:szCs w:val="24"/>
        </w:rPr>
        <w:t>także do</w:t>
      </w:r>
      <w:r w:rsidRPr="00BE12F3">
        <w:rPr>
          <w:sz w:val="24"/>
          <w:szCs w:val="24"/>
        </w:rPr>
        <w:t xml:space="preserve"> </w:t>
      </w:r>
      <w:r w:rsidRPr="00BE12F3">
        <w:rPr>
          <w:sz w:val="24"/>
          <w:szCs w:val="24"/>
        </w:rPr>
        <w:lastRenderedPageBreak/>
        <w:t>pokrycia wszelkich kosztów, wydatków i szkód, jakie Wydawnictwo poniosło wskutek zgłoszenia takich roszczeń, w tym utraconych korzyści, odszkodowania, kar oraz kosztów sądowych i kosztów pomocy prawnej, a także kosztów zamówienia, opracowania i wdrożenia dzieł zamiennych, wolnych od praw osób trzecich.</w:t>
      </w:r>
    </w:p>
    <w:p w:rsidR="00925C1A" w:rsidRDefault="00925C1A" w:rsidP="00925C1A">
      <w:pPr>
        <w:widowControl/>
        <w:shd w:val="clear" w:color="auto" w:fill="FFFFFF"/>
        <w:spacing w:after="120"/>
        <w:jc w:val="center"/>
        <w:rPr>
          <w:b/>
          <w:bCs/>
          <w:color w:val="000000"/>
          <w:sz w:val="24"/>
          <w:szCs w:val="24"/>
        </w:rPr>
      </w:pPr>
    </w:p>
    <w:p w:rsidR="001B1822" w:rsidRPr="00D423F6" w:rsidRDefault="001B1822" w:rsidP="00925C1A">
      <w:pPr>
        <w:widowControl/>
        <w:shd w:val="clear" w:color="auto" w:fill="FFFFFF"/>
        <w:spacing w:after="120"/>
        <w:jc w:val="center"/>
        <w:rPr>
          <w:b/>
          <w:sz w:val="24"/>
          <w:szCs w:val="24"/>
        </w:rPr>
      </w:pPr>
      <w:r w:rsidRPr="00D423F6">
        <w:rPr>
          <w:b/>
          <w:bCs/>
          <w:color w:val="000000"/>
          <w:sz w:val="24"/>
          <w:szCs w:val="24"/>
        </w:rPr>
        <w:t>§ 3</w:t>
      </w:r>
    </w:p>
    <w:p w:rsidR="00C57816" w:rsidRPr="00BE12F3" w:rsidRDefault="00C57816" w:rsidP="00925C1A">
      <w:pPr>
        <w:pStyle w:val="Akapitzlist"/>
        <w:widowControl/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BE12F3">
        <w:rPr>
          <w:sz w:val="24"/>
          <w:szCs w:val="24"/>
        </w:rPr>
        <w:t>Autor przenosi na Wydawnictwo autorskie prawa majątkowe do Utworu, wraz z prawem do wykonywania praw zależnych (w szczególności tłumaczenia, przeróbki, adaptacji oraz korzystania z tak opracowanego Utworu, a także rozporządzania nim) w następujący sposób:</w:t>
      </w:r>
    </w:p>
    <w:p w:rsidR="00C57816" w:rsidRPr="00BE12F3" w:rsidRDefault="00C57816" w:rsidP="00925C1A">
      <w:pPr>
        <w:pStyle w:val="Akapitzlist"/>
        <w:widowControl/>
        <w:numPr>
          <w:ilvl w:val="1"/>
          <w:numId w:val="18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BE12F3">
        <w:rPr>
          <w:sz w:val="24"/>
          <w:szCs w:val="24"/>
        </w:rPr>
        <w:t>Na następujących polach eksploatacji:</w:t>
      </w:r>
    </w:p>
    <w:p w:rsidR="00C57816" w:rsidRPr="00925C1A" w:rsidRDefault="00C57816" w:rsidP="00925C1A">
      <w:pPr>
        <w:pStyle w:val="Akapitzlist"/>
        <w:widowControl/>
        <w:numPr>
          <w:ilvl w:val="2"/>
          <w:numId w:val="18"/>
        </w:numPr>
        <w:spacing w:after="120"/>
        <w:jc w:val="both"/>
        <w:rPr>
          <w:sz w:val="24"/>
          <w:szCs w:val="24"/>
        </w:rPr>
      </w:pPr>
      <w:r w:rsidRPr="00925C1A">
        <w:rPr>
          <w:sz w:val="24"/>
          <w:szCs w:val="24"/>
        </w:rPr>
        <w:t>utrwalania lub zwielokrotniania Utworu, na każdym nośniku niezależnie od standardu, systemu i formatu, jakąkolwiek techniką, zwłaszcza kopiowania, zwielokrotniania techniką komputerową, drukarską (</w:t>
      </w:r>
      <w:r w:rsidR="00A63E29" w:rsidRPr="00925C1A">
        <w:rPr>
          <w:sz w:val="24"/>
          <w:szCs w:val="24"/>
        </w:rPr>
        <w:t xml:space="preserve">w szczególności </w:t>
      </w:r>
      <w:r w:rsidRPr="00925C1A">
        <w:rPr>
          <w:sz w:val="24"/>
          <w:szCs w:val="24"/>
        </w:rPr>
        <w:t>druk cyfrowy</w:t>
      </w:r>
      <w:r w:rsidR="00F93C33" w:rsidRPr="00925C1A">
        <w:rPr>
          <w:sz w:val="24"/>
          <w:szCs w:val="24"/>
        </w:rPr>
        <w:t>, offsetowy</w:t>
      </w:r>
      <w:r w:rsidRPr="00925C1A">
        <w:rPr>
          <w:sz w:val="24"/>
          <w:szCs w:val="24"/>
        </w:rPr>
        <w:t xml:space="preserve">), reprograficzną, zapisu magnetycznego, techniką cyfrową, </w:t>
      </w:r>
      <w:r w:rsidR="00A11D3B" w:rsidRPr="00925C1A">
        <w:rPr>
          <w:sz w:val="24"/>
          <w:szCs w:val="24"/>
        </w:rPr>
        <w:t>elektroniczną,</w:t>
      </w:r>
    </w:p>
    <w:p w:rsidR="00C57816" w:rsidRPr="00925C1A" w:rsidRDefault="00C57816" w:rsidP="00925C1A">
      <w:pPr>
        <w:pStyle w:val="Akapitzlist"/>
        <w:widowControl/>
        <w:numPr>
          <w:ilvl w:val="2"/>
          <w:numId w:val="18"/>
        </w:numPr>
        <w:spacing w:after="120"/>
        <w:jc w:val="both"/>
        <w:rPr>
          <w:sz w:val="24"/>
          <w:szCs w:val="24"/>
        </w:rPr>
      </w:pPr>
      <w:r w:rsidRPr="00925C1A">
        <w:rPr>
          <w:sz w:val="24"/>
          <w:szCs w:val="24"/>
        </w:rPr>
        <w:t xml:space="preserve">wprowadzenia do pamięci komputera, </w:t>
      </w:r>
    </w:p>
    <w:p w:rsidR="00C57816" w:rsidRPr="00925C1A" w:rsidRDefault="00C57816" w:rsidP="00925C1A">
      <w:pPr>
        <w:pStyle w:val="Akapitzlist"/>
        <w:widowControl/>
        <w:numPr>
          <w:ilvl w:val="2"/>
          <w:numId w:val="18"/>
        </w:numPr>
        <w:spacing w:after="120"/>
        <w:jc w:val="both"/>
        <w:rPr>
          <w:sz w:val="24"/>
          <w:szCs w:val="24"/>
        </w:rPr>
      </w:pPr>
      <w:r w:rsidRPr="00925C1A">
        <w:rPr>
          <w:sz w:val="24"/>
          <w:szCs w:val="24"/>
        </w:rPr>
        <w:t xml:space="preserve">zapewnienia dostępu publiczności do Utworu </w:t>
      </w:r>
      <w:r w:rsidR="00C16B9D" w:rsidRPr="00925C1A">
        <w:rPr>
          <w:sz w:val="24"/>
          <w:szCs w:val="24"/>
        </w:rPr>
        <w:t xml:space="preserve">lub egzemplarzy </w:t>
      </w:r>
      <w:r w:rsidRPr="00925C1A">
        <w:rPr>
          <w:sz w:val="24"/>
          <w:szCs w:val="24"/>
        </w:rPr>
        <w:t xml:space="preserve">tak, aby pojedyncze osoby miały do </w:t>
      </w:r>
      <w:r w:rsidR="00977982" w:rsidRPr="00925C1A">
        <w:rPr>
          <w:sz w:val="24"/>
          <w:szCs w:val="24"/>
        </w:rPr>
        <w:t>nich</w:t>
      </w:r>
      <w:r w:rsidRPr="00925C1A">
        <w:rPr>
          <w:sz w:val="24"/>
          <w:szCs w:val="24"/>
        </w:rPr>
        <w:t xml:space="preserve"> dostęp w wybranym przez siebie miejscu i czasie, w szczególności za pośrednictwem Internetu, w tym na stronach www </w:t>
      </w:r>
      <w:r w:rsidR="00362AB4" w:rsidRPr="00925C1A">
        <w:rPr>
          <w:sz w:val="24"/>
          <w:szCs w:val="24"/>
        </w:rPr>
        <w:t>Wydawnictwa,</w:t>
      </w:r>
    </w:p>
    <w:p w:rsidR="00C57816" w:rsidRPr="00925C1A" w:rsidRDefault="00C57816" w:rsidP="00925C1A">
      <w:pPr>
        <w:pStyle w:val="Akapitzlist"/>
        <w:widowControl/>
        <w:numPr>
          <w:ilvl w:val="2"/>
          <w:numId w:val="18"/>
        </w:numPr>
        <w:spacing w:after="120"/>
        <w:jc w:val="both"/>
        <w:rPr>
          <w:sz w:val="24"/>
          <w:szCs w:val="24"/>
        </w:rPr>
      </w:pPr>
      <w:r w:rsidRPr="00925C1A">
        <w:rPr>
          <w:sz w:val="24"/>
          <w:szCs w:val="24"/>
        </w:rPr>
        <w:t>wp</w:t>
      </w:r>
      <w:r w:rsidR="00C16B9D" w:rsidRPr="00925C1A">
        <w:rPr>
          <w:sz w:val="24"/>
          <w:szCs w:val="24"/>
        </w:rPr>
        <w:t>rowadzenie do obrotu, użyczenie lub</w:t>
      </w:r>
      <w:r w:rsidRPr="00925C1A">
        <w:rPr>
          <w:sz w:val="24"/>
          <w:szCs w:val="24"/>
        </w:rPr>
        <w:t xml:space="preserve"> najem oryginału lub egzemplarzy,</w:t>
      </w:r>
    </w:p>
    <w:p w:rsidR="00BE12F3" w:rsidRPr="00925C1A" w:rsidRDefault="00C57816" w:rsidP="00925C1A">
      <w:pPr>
        <w:pStyle w:val="Akapitzlist"/>
        <w:widowControl/>
        <w:numPr>
          <w:ilvl w:val="2"/>
          <w:numId w:val="18"/>
        </w:numPr>
        <w:spacing w:after="120"/>
        <w:jc w:val="both"/>
        <w:rPr>
          <w:sz w:val="24"/>
          <w:szCs w:val="24"/>
        </w:rPr>
      </w:pPr>
      <w:r w:rsidRPr="00925C1A">
        <w:rPr>
          <w:sz w:val="24"/>
          <w:szCs w:val="24"/>
        </w:rPr>
        <w:t xml:space="preserve">publiczne wykonanie, wystawienie, wyświetlenie, odtworzenie, nadanie, emitowanie, reemitowanie </w:t>
      </w:r>
      <w:r w:rsidR="00000C86" w:rsidRPr="00925C1A">
        <w:rPr>
          <w:sz w:val="24"/>
          <w:szCs w:val="24"/>
        </w:rPr>
        <w:t>oryginału lub</w:t>
      </w:r>
      <w:r w:rsidRPr="00925C1A">
        <w:rPr>
          <w:sz w:val="24"/>
          <w:szCs w:val="24"/>
        </w:rPr>
        <w:t xml:space="preserve"> egzemplarzy.</w:t>
      </w:r>
    </w:p>
    <w:p w:rsidR="00C57816" w:rsidRPr="00925C1A" w:rsidRDefault="00362AB4" w:rsidP="00925C1A">
      <w:pPr>
        <w:pStyle w:val="Akapitzlist"/>
        <w:widowControl/>
        <w:numPr>
          <w:ilvl w:val="1"/>
          <w:numId w:val="18"/>
        </w:numPr>
        <w:spacing w:after="120"/>
        <w:jc w:val="both"/>
        <w:rPr>
          <w:sz w:val="24"/>
          <w:szCs w:val="24"/>
        </w:rPr>
      </w:pPr>
      <w:r w:rsidRPr="00925C1A">
        <w:rPr>
          <w:sz w:val="24"/>
          <w:szCs w:val="24"/>
        </w:rPr>
        <w:t>Autor</w:t>
      </w:r>
      <w:r w:rsidR="00C57816" w:rsidRPr="00925C1A">
        <w:rPr>
          <w:sz w:val="24"/>
          <w:szCs w:val="24"/>
        </w:rPr>
        <w:t xml:space="preserve"> przenosi na </w:t>
      </w:r>
      <w:r w:rsidRPr="00925C1A">
        <w:rPr>
          <w:sz w:val="24"/>
          <w:szCs w:val="24"/>
        </w:rPr>
        <w:t>Wydawnictwo</w:t>
      </w:r>
      <w:r w:rsidR="00C57816" w:rsidRPr="00925C1A">
        <w:rPr>
          <w:sz w:val="24"/>
          <w:szCs w:val="24"/>
        </w:rPr>
        <w:t xml:space="preserve"> prawa do Utwor</w:t>
      </w:r>
      <w:r w:rsidRPr="00925C1A">
        <w:rPr>
          <w:sz w:val="24"/>
          <w:szCs w:val="24"/>
        </w:rPr>
        <w:t>u</w:t>
      </w:r>
      <w:r w:rsidR="00C57816" w:rsidRPr="00925C1A">
        <w:rPr>
          <w:sz w:val="24"/>
          <w:szCs w:val="24"/>
        </w:rPr>
        <w:t xml:space="preserve"> na polach </w:t>
      </w:r>
      <w:r w:rsidRPr="00925C1A">
        <w:rPr>
          <w:sz w:val="24"/>
          <w:szCs w:val="24"/>
        </w:rPr>
        <w:t xml:space="preserve">eksploatacji </w:t>
      </w:r>
      <w:r w:rsidR="00C57816" w:rsidRPr="00925C1A">
        <w:rPr>
          <w:sz w:val="24"/>
          <w:szCs w:val="24"/>
        </w:rPr>
        <w:t>wymienionych w ust. 1 pkt I bez ograniczeń czasowych i terytorialnych.</w:t>
      </w:r>
    </w:p>
    <w:p w:rsidR="00BE12F3" w:rsidRPr="00BE12F3" w:rsidRDefault="00A11D3B" w:rsidP="00925C1A">
      <w:pPr>
        <w:pStyle w:val="Akapitzlist"/>
        <w:widowControl/>
        <w:numPr>
          <w:ilvl w:val="0"/>
          <w:numId w:val="18"/>
        </w:numPr>
        <w:shd w:val="clear" w:color="auto" w:fill="FFFFFF"/>
        <w:spacing w:after="120"/>
        <w:jc w:val="both"/>
        <w:rPr>
          <w:color w:val="000000"/>
          <w:spacing w:val="-6"/>
          <w:sz w:val="24"/>
          <w:szCs w:val="24"/>
        </w:rPr>
      </w:pPr>
      <w:r w:rsidRPr="00BE12F3">
        <w:rPr>
          <w:spacing w:val="-6"/>
          <w:sz w:val="24"/>
          <w:szCs w:val="24"/>
        </w:rPr>
        <w:t xml:space="preserve">Wydawnictwo ma </w:t>
      </w:r>
      <w:r w:rsidR="00C16B9D" w:rsidRPr="00BE12F3">
        <w:rPr>
          <w:spacing w:val="-6"/>
          <w:sz w:val="24"/>
          <w:szCs w:val="24"/>
        </w:rPr>
        <w:t xml:space="preserve">także </w:t>
      </w:r>
      <w:r w:rsidRPr="00BE12F3">
        <w:rPr>
          <w:spacing w:val="-6"/>
          <w:sz w:val="24"/>
          <w:szCs w:val="24"/>
        </w:rPr>
        <w:t xml:space="preserve">prawo dokonywania koniecznych zmian </w:t>
      </w:r>
      <w:r w:rsidR="00E91B02" w:rsidRPr="00BE12F3">
        <w:rPr>
          <w:spacing w:val="-6"/>
          <w:sz w:val="24"/>
          <w:szCs w:val="24"/>
        </w:rPr>
        <w:t>U</w:t>
      </w:r>
      <w:r w:rsidRPr="00BE12F3">
        <w:rPr>
          <w:spacing w:val="-6"/>
          <w:sz w:val="24"/>
          <w:szCs w:val="24"/>
        </w:rPr>
        <w:t xml:space="preserve">tworu wynikających z opracowania redakcyjnego, </w:t>
      </w:r>
      <w:r w:rsidRPr="00BE12F3">
        <w:rPr>
          <w:color w:val="000000"/>
          <w:spacing w:val="-6"/>
          <w:sz w:val="24"/>
          <w:szCs w:val="24"/>
        </w:rPr>
        <w:t>określania nakładu wydania</w:t>
      </w:r>
      <w:r w:rsidR="00A63E29" w:rsidRPr="00BE12F3">
        <w:rPr>
          <w:color w:val="000000"/>
          <w:spacing w:val="-6"/>
          <w:sz w:val="24"/>
          <w:szCs w:val="24"/>
        </w:rPr>
        <w:t>, w tym w szczególności</w:t>
      </w:r>
      <w:r w:rsidRPr="00BE12F3">
        <w:rPr>
          <w:color w:val="000000"/>
          <w:spacing w:val="-6"/>
          <w:sz w:val="24"/>
          <w:szCs w:val="24"/>
        </w:rPr>
        <w:t xml:space="preserve"> papierowego i formatów wydań elektronicznych oraz do przygotowania projektu okładki i stron tytułowych. </w:t>
      </w:r>
    </w:p>
    <w:p w:rsidR="00BE12F3" w:rsidRPr="00BE12F3" w:rsidRDefault="008B1299" w:rsidP="00925C1A">
      <w:pPr>
        <w:pStyle w:val="Akapitzlist"/>
        <w:widowControl/>
        <w:numPr>
          <w:ilvl w:val="0"/>
          <w:numId w:val="18"/>
        </w:numPr>
        <w:shd w:val="clear" w:color="auto" w:fill="FFFFFF"/>
        <w:spacing w:after="120"/>
        <w:jc w:val="both"/>
        <w:rPr>
          <w:color w:val="000000"/>
          <w:spacing w:val="-6"/>
          <w:sz w:val="24"/>
          <w:szCs w:val="24"/>
        </w:rPr>
      </w:pPr>
      <w:r w:rsidRPr="00BE12F3">
        <w:rPr>
          <w:color w:val="000000"/>
          <w:spacing w:val="-6"/>
          <w:sz w:val="24"/>
          <w:szCs w:val="24"/>
        </w:rPr>
        <w:t xml:space="preserve">Autor w szczególności akceptuje, że Utwór będzie udostępniany </w:t>
      </w:r>
      <w:r w:rsidR="00977982" w:rsidRPr="00BE12F3">
        <w:rPr>
          <w:color w:val="000000" w:themeColor="text1"/>
          <w:sz w:val="24"/>
          <w:szCs w:val="24"/>
        </w:rPr>
        <w:t xml:space="preserve">na licencji </w:t>
      </w:r>
      <w:r w:rsidRPr="00BE12F3">
        <w:rPr>
          <w:color w:val="000000" w:themeColor="text1"/>
          <w:sz w:val="24"/>
          <w:szCs w:val="24"/>
        </w:rPr>
        <w:t xml:space="preserve">No </w:t>
      </w:r>
      <w:proofErr w:type="spellStart"/>
      <w:r w:rsidRPr="00BE12F3">
        <w:rPr>
          <w:color w:val="000000" w:themeColor="text1"/>
          <w:sz w:val="24"/>
          <w:szCs w:val="24"/>
        </w:rPr>
        <w:t>Derivative</w:t>
      </w:r>
      <w:proofErr w:type="spellEnd"/>
      <w:r w:rsidRPr="00BE12F3">
        <w:rPr>
          <w:color w:val="000000" w:themeColor="text1"/>
          <w:sz w:val="24"/>
          <w:szCs w:val="24"/>
        </w:rPr>
        <w:t xml:space="preserve"> Works (ND), wraz z zezwoleniem na kopiowanie, dystrybucję, wyświetlanie tylko dokładnych (dosłownych) kopii Utworu, przy czym niedozwolone jest jego zmienianie i tworzenie na jego bazie pochodnych.</w:t>
      </w:r>
    </w:p>
    <w:p w:rsidR="00BE12F3" w:rsidRPr="00BE12F3" w:rsidRDefault="00362AB4" w:rsidP="00925C1A">
      <w:pPr>
        <w:pStyle w:val="Akapitzlist"/>
        <w:widowControl/>
        <w:numPr>
          <w:ilvl w:val="0"/>
          <w:numId w:val="18"/>
        </w:numPr>
        <w:shd w:val="clear" w:color="auto" w:fill="FFFFFF"/>
        <w:spacing w:after="120"/>
        <w:jc w:val="both"/>
        <w:rPr>
          <w:color w:val="000000"/>
          <w:spacing w:val="-6"/>
          <w:sz w:val="24"/>
          <w:szCs w:val="24"/>
        </w:rPr>
      </w:pPr>
      <w:r w:rsidRPr="00BE12F3">
        <w:rPr>
          <w:sz w:val="24"/>
          <w:szCs w:val="24"/>
        </w:rPr>
        <w:t>Autor</w:t>
      </w:r>
      <w:r w:rsidR="00C57816" w:rsidRPr="00BE12F3">
        <w:rPr>
          <w:sz w:val="24"/>
          <w:szCs w:val="24"/>
        </w:rPr>
        <w:t xml:space="preserve"> upoważnia </w:t>
      </w:r>
      <w:r w:rsidRPr="00BE12F3">
        <w:rPr>
          <w:sz w:val="24"/>
          <w:szCs w:val="24"/>
        </w:rPr>
        <w:t>Wydawnictwo</w:t>
      </w:r>
      <w:r w:rsidR="00C57816" w:rsidRPr="00BE12F3">
        <w:rPr>
          <w:sz w:val="24"/>
          <w:szCs w:val="24"/>
        </w:rPr>
        <w:t xml:space="preserve"> do wykonywania nadzoru autorskiego. </w:t>
      </w:r>
    </w:p>
    <w:p w:rsidR="00C57816" w:rsidRPr="00BE12F3" w:rsidRDefault="00C57816" w:rsidP="00925C1A">
      <w:pPr>
        <w:pStyle w:val="Akapitzlist"/>
        <w:widowControl/>
        <w:numPr>
          <w:ilvl w:val="0"/>
          <w:numId w:val="18"/>
        </w:numPr>
        <w:shd w:val="clear" w:color="auto" w:fill="FFFFFF"/>
        <w:spacing w:after="120"/>
        <w:jc w:val="both"/>
        <w:rPr>
          <w:color w:val="000000"/>
          <w:spacing w:val="-6"/>
          <w:sz w:val="24"/>
          <w:szCs w:val="24"/>
        </w:rPr>
      </w:pPr>
      <w:r w:rsidRPr="00BE12F3">
        <w:rPr>
          <w:sz w:val="24"/>
          <w:szCs w:val="24"/>
        </w:rPr>
        <w:t>Przeniesienie praw, o których mowa w niniejsz</w:t>
      </w:r>
      <w:r w:rsidR="00362AB4" w:rsidRPr="00BE12F3">
        <w:rPr>
          <w:sz w:val="24"/>
          <w:szCs w:val="24"/>
        </w:rPr>
        <w:t xml:space="preserve">ym </w:t>
      </w:r>
      <w:r w:rsidR="00A11D3B" w:rsidRPr="00BE12F3">
        <w:rPr>
          <w:sz w:val="24"/>
          <w:szCs w:val="24"/>
        </w:rPr>
        <w:t>paragrafie</w:t>
      </w:r>
      <w:r w:rsidR="00362AB4" w:rsidRPr="00BE12F3">
        <w:rPr>
          <w:sz w:val="24"/>
          <w:szCs w:val="24"/>
        </w:rPr>
        <w:t xml:space="preserve"> s</w:t>
      </w:r>
      <w:r w:rsidRPr="00BE12F3">
        <w:rPr>
          <w:sz w:val="24"/>
          <w:szCs w:val="24"/>
        </w:rPr>
        <w:t xml:space="preserve">taje się skuteczne z chwilą </w:t>
      </w:r>
      <w:r w:rsidR="00362AB4" w:rsidRPr="00BE12F3">
        <w:rPr>
          <w:sz w:val="24"/>
          <w:szCs w:val="24"/>
        </w:rPr>
        <w:t>zawarcia umowy.</w:t>
      </w:r>
    </w:p>
    <w:p w:rsidR="00925C1A" w:rsidRDefault="00925C1A" w:rsidP="00925C1A">
      <w:pPr>
        <w:widowControl/>
        <w:shd w:val="clear" w:color="auto" w:fill="FFFFFF"/>
        <w:spacing w:after="120"/>
        <w:jc w:val="center"/>
        <w:rPr>
          <w:b/>
          <w:color w:val="000000"/>
          <w:sz w:val="24"/>
          <w:szCs w:val="24"/>
        </w:rPr>
      </w:pPr>
    </w:p>
    <w:p w:rsidR="001B1822" w:rsidRPr="00D423F6" w:rsidRDefault="001B1822" w:rsidP="00925C1A">
      <w:pPr>
        <w:widowControl/>
        <w:shd w:val="clear" w:color="auto" w:fill="FFFFFF"/>
        <w:spacing w:after="120"/>
        <w:jc w:val="center"/>
        <w:rPr>
          <w:b/>
          <w:color w:val="000000"/>
          <w:sz w:val="24"/>
          <w:szCs w:val="24"/>
        </w:rPr>
      </w:pPr>
      <w:r w:rsidRPr="00D423F6">
        <w:rPr>
          <w:b/>
          <w:color w:val="000000"/>
          <w:sz w:val="24"/>
          <w:szCs w:val="24"/>
        </w:rPr>
        <w:t>§ 4</w:t>
      </w:r>
    </w:p>
    <w:p w:rsidR="00C57816" w:rsidRPr="00C57816" w:rsidRDefault="00C57816" w:rsidP="00925C1A">
      <w:pPr>
        <w:widowControl/>
        <w:shd w:val="clear" w:color="auto" w:fill="FFFFFF"/>
        <w:spacing w:after="120"/>
        <w:jc w:val="both"/>
        <w:rPr>
          <w:sz w:val="24"/>
          <w:szCs w:val="24"/>
        </w:rPr>
      </w:pPr>
      <w:r w:rsidRPr="00C57816">
        <w:rPr>
          <w:sz w:val="24"/>
          <w:szCs w:val="24"/>
        </w:rPr>
        <w:t xml:space="preserve">Strony zgodnie ustalają, że Autorowi przysługuje wynagrodzenie ryczałtowe za wykonanie umowy w całości, w tym </w:t>
      </w:r>
      <w:r w:rsidR="00000C86" w:rsidRPr="00C57816">
        <w:rPr>
          <w:sz w:val="24"/>
          <w:szCs w:val="24"/>
        </w:rPr>
        <w:t>stworzenie Utworu</w:t>
      </w:r>
      <w:r w:rsidRPr="00C57816">
        <w:rPr>
          <w:sz w:val="24"/>
          <w:szCs w:val="24"/>
        </w:rPr>
        <w:t xml:space="preserve">, jego dostarczenie do Wydawnictwa, </w:t>
      </w:r>
      <w:r w:rsidR="00A63E29">
        <w:rPr>
          <w:sz w:val="24"/>
          <w:szCs w:val="24"/>
        </w:rPr>
        <w:t>przeniesienie praw</w:t>
      </w:r>
      <w:r w:rsidRPr="00C57816">
        <w:rPr>
          <w:sz w:val="24"/>
          <w:szCs w:val="24"/>
        </w:rPr>
        <w:t>, o</w:t>
      </w:r>
      <w:r w:rsidR="00537764">
        <w:rPr>
          <w:sz w:val="24"/>
          <w:szCs w:val="24"/>
        </w:rPr>
        <w:t> </w:t>
      </w:r>
      <w:r w:rsidRPr="00C57816">
        <w:rPr>
          <w:sz w:val="24"/>
          <w:szCs w:val="24"/>
        </w:rPr>
        <w:t>któr</w:t>
      </w:r>
      <w:r w:rsidR="00A63E29">
        <w:rPr>
          <w:sz w:val="24"/>
          <w:szCs w:val="24"/>
        </w:rPr>
        <w:t>ych</w:t>
      </w:r>
      <w:r w:rsidRPr="00C57816">
        <w:rPr>
          <w:sz w:val="24"/>
          <w:szCs w:val="24"/>
        </w:rPr>
        <w:t xml:space="preserve"> mowa </w:t>
      </w:r>
      <w:r w:rsidR="00000C86" w:rsidRPr="00C57816">
        <w:rPr>
          <w:sz w:val="24"/>
          <w:szCs w:val="24"/>
        </w:rPr>
        <w:t>w §</w:t>
      </w:r>
      <w:r w:rsidRPr="00C57816">
        <w:rPr>
          <w:sz w:val="24"/>
          <w:szCs w:val="24"/>
        </w:rPr>
        <w:t>3 i wykonanie innych obowiązków wynikających z umowy</w:t>
      </w:r>
      <w:r w:rsidR="00865DF5">
        <w:rPr>
          <w:sz w:val="24"/>
          <w:szCs w:val="24"/>
        </w:rPr>
        <w:t>,</w:t>
      </w:r>
      <w:r w:rsidRPr="00C57816">
        <w:rPr>
          <w:sz w:val="24"/>
          <w:szCs w:val="24"/>
        </w:rPr>
        <w:t xml:space="preserve"> w postaci jednego egzemplar</w:t>
      </w:r>
      <w:r w:rsidR="00F93C33">
        <w:rPr>
          <w:sz w:val="24"/>
          <w:szCs w:val="24"/>
        </w:rPr>
        <w:t>za w formacie PDF</w:t>
      </w:r>
      <w:r w:rsidRPr="00C57816">
        <w:rPr>
          <w:sz w:val="24"/>
          <w:szCs w:val="24"/>
        </w:rPr>
        <w:t>. Egzemplarz ten stanowi jednocześnie egzemplarz autorski.</w:t>
      </w:r>
    </w:p>
    <w:p w:rsidR="00537764" w:rsidRDefault="00537764" w:rsidP="00925C1A">
      <w:pPr>
        <w:widowControl/>
        <w:autoSpaceDE/>
        <w:adjustRightInd/>
        <w:spacing w:after="120"/>
        <w:jc w:val="center"/>
        <w:rPr>
          <w:b/>
          <w:sz w:val="24"/>
          <w:szCs w:val="24"/>
        </w:rPr>
      </w:pPr>
    </w:p>
    <w:p w:rsidR="001B1822" w:rsidRPr="00D423F6" w:rsidRDefault="001B1822" w:rsidP="00925C1A">
      <w:pPr>
        <w:widowControl/>
        <w:autoSpaceDE/>
        <w:adjustRightInd/>
        <w:spacing w:after="120"/>
        <w:jc w:val="center"/>
        <w:rPr>
          <w:b/>
          <w:sz w:val="24"/>
          <w:szCs w:val="24"/>
        </w:rPr>
      </w:pPr>
      <w:r w:rsidRPr="00D423F6">
        <w:rPr>
          <w:b/>
          <w:sz w:val="24"/>
          <w:szCs w:val="24"/>
        </w:rPr>
        <w:t>§ 5</w:t>
      </w:r>
    </w:p>
    <w:p w:rsidR="001B1822" w:rsidRPr="00D423F6" w:rsidRDefault="001B1822" w:rsidP="00925C1A">
      <w:pPr>
        <w:widowControl/>
        <w:autoSpaceDE/>
        <w:adjustRightInd/>
        <w:spacing w:after="120"/>
        <w:jc w:val="both"/>
        <w:rPr>
          <w:sz w:val="24"/>
          <w:szCs w:val="24"/>
        </w:rPr>
      </w:pPr>
      <w:r w:rsidRPr="00D423F6">
        <w:rPr>
          <w:sz w:val="24"/>
          <w:szCs w:val="24"/>
        </w:rPr>
        <w:t xml:space="preserve">Wydawnictwo zobowiązane jest do zawiadomienia Autora na piśmie w ciągu </w:t>
      </w:r>
      <w:r w:rsidR="00D51A97">
        <w:rPr>
          <w:sz w:val="24"/>
          <w:szCs w:val="24"/>
        </w:rPr>
        <w:t>6</w:t>
      </w:r>
      <w:r w:rsidRPr="00D423F6">
        <w:rPr>
          <w:sz w:val="24"/>
          <w:szCs w:val="24"/>
        </w:rPr>
        <w:t xml:space="preserve"> miesięcy, licząc od daty dostarczenia Utworu, o przyjęciu lub nieprzyjęciu Utworu. Niewysłanie takiego zawiadomienia w wymienionym terminie uważa się za przyjęcie Utworu. </w:t>
      </w:r>
    </w:p>
    <w:p w:rsidR="001B1822" w:rsidRPr="00D423F6" w:rsidRDefault="001B1822" w:rsidP="00925C1A">
      <w:pPr>
        <w:widowControl/>
        <w:autoSpaceDE/>
        <w:autoSpaceDN/>
        <w:adjustRightInd/>
        <w:spacing w:after="120"/>
        <w:jc w:val="center"/>
        <w:rPr>
          <w:b/>
          <w:sz w:val="24"/>
          <w:szCs w:val="24"/>
        </w:rPr>
      </w:pPr>
      <w:r w:rsidRPr="00D423F6">
        <w:rPr>
          <w:b/>
          <w:sz w:val="24"/>
          <w:szCs w:val="24"/>
        </w:rPr>
        <w:lastRenderedPageBreak/>
        <w:t xml:space="preserve">§ </w:t>
      </w:r>
      <w:r w:rsidR="00A11D3B">
        <w:rPr>
          <w:b/>
          <w:sz w:val="24"/>
          <w:szCs w:val="24"/>
        </w:rPr>
        <w:t>6</w:t>
      </w:r>
    </w:p>
    <w:p w:rsidR="001B1822" w:rsidRPr="00D423F6" w:rsidRDefault="001B1822" w:rsidP="00925C1A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D423F6">
        <w:rPr>
          <w:sz w:val="24"/>
          <w:szCs w:val="24"/>
        </w:rPr>
        <w:t xml:space="preserve">Wydawnictwo zobowiązuje się do wydania i rozpowszechnienia Utworu nie później niż w ciągu 18 miesięcy od daty przyjęcia Utworu. Jeżeli Wydawnictwo nie wykona zobowiązania we wskazanym terminie, niniejsza umowa wygasa. </w:t>
      </w:r>
    </w:p>
    <w:p w:rsidR="00537764" w:rsidRDefault="00537764" w:rsidP="00925C1A">
      <w:pPr>
        <w:widowControl/>
        <w:shd w:val="clear" w:color="auto" w:fill="FFFFFF"/>
        <w:spacing w:after="120"/>
        <w:jc w:val="center"/>
        <w:rPr>
          <w:b/>
          <w:color w:val="000000"/>
          <w:sz w:val="24"/>
          <w:szCs w:val="24"/>
        </w:rPr>
      </w:pPr>
    </w:p>
    <w:p w:rsidR="001B1822" w:rsidRPr="00D423F6" w:rsidRDefault="001B1822" w:rsidP="00925C1A">
      <w:pPr>
        <w:widowControl/>
        <w:shd w:val="clear" w:color="auto" w:fill="FFFFFF"/>
        <w:spacing w:after="120"/>
        <w:jc w:val="center"/>
        <w:rPr>
          <w:b/>
          <w:sz w:val="24"/>
          <w:szCs w:val="24"/>
        </w:rPr>
      </w:pPr>
      <w:r w:rsidRPr="00D423F6">
        <w:rPr>
          <w:b/>
          <w:color w:val="000000"/>
          <w:sz w:val="24"/>
          <w:szCs w:val="24"/>
        </w:rPr>
        <w:t xml:space="preserve">§ </w:t>
      </w:r>
      <w:r w:rsidR="00000C86">
        <w:rPr>
          <w:b/>
          <w:color w:val="000000"/>
          <w:sz w:val="24"/>
          <w:szCs w:val="24"/>
        </w:rPr>
        <w:t>7</w:t>
      </w:r>
    </w:p>
    <w:p w:rsidR="001B1822" w:rsidRPr="00D423F6" w:rsidRDefault="001B1822" w:rsidP="00925C1A">
      <w:pPr>
        <w:widowControl/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D423F6">
        <w:rPr>
          <w:sz w:val="24"/>
          <w:szCs w:val="24"/>
        </w:rPr>
        <w:t>Wydawnictwu przysługuje prawo przeniesienia na osobę trzecią uprawnień i obowiązków wynikających z niniejszej umowy</w:t>
      </w:r>
      <w:r w:rsidRPr="00D423F6">
        <w:rPr>
          <w:color w:val="000000"/>
          <w:sz w:val="24"/>
          <w:szCs w:val="24"/>
        </w:rPr>
        <w:t xml:space="preserve">. </w:t>
      </w:r>
    </w:p>
    <w:p w:rsidR="00537764" w:rsidRDefault="00537764" w:rsidP="00925C1A">
      <w:pPr>
        <w:widowControl/>
        <w:shd w:val="clear" w:color="auto" w:fill="FFFFFF"/>
        <w:spacing w:after="120"/>
        <w:jc w:val="center"/>
        <w:rPr>
          <w:b/>
          <w:color w:val="000000"/>
          <w:sz w:val="24"/>
          <w:szCs w:val="24"/>
        </w:rPr>
      </w:pPr>
    </w:p>
    <w:p w:rsidR="001B1822" w:rsidRPr="00D423F6" w:rsidRDefault="001B1822" w:rsidP="00925C1A">
      <w:pPr>
        <w:widowControl/>
        <w:shd w:val="clear" w:color="auto" w:fill="FFFFFF"/>
        <w:spacing w:after="120"/>
        <w:jc w:val="center"/>
        <w:rPr>
          <w:b/>
          <w:sz w:val="24"/>
          <w:szCs w:val="24"/>
        </w:rPr>
      </w:pPr>
      <w:r w:rsidRPr="00D423F6">
        <w:rPr>
          <w:b/>
          <w:color w:val="000000"/>
          <w:sz w:val="24"/>
          <w:szCs w:val="24"/>
        </w:rPr>
        <w:t xml:space="preserve">§ </w:t>
      </w:r>
      <w:r w:rsidR="00000C86">
        <w:rPr>
          <w:b/>
          <w:color w:val="000000"/>
          <w:sz w:val="24"/>
          <w:szCs w:val="24"/>
        </w:rPr>
        <w:t>8</w:t>
      </w:r>
    </w:p>
    <w:p w:rsidR="001B1822" w:rsidRPr="00D423F6" w:rsidRDefault="00F63615" w:rsidP="00925C1A">
      <w:pPr>
        <w:widowControl/>
        <w:shd w:val="clear" w:color="auto" w:fill="FFFFFF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ażda</w:t>
      </w:r>
      <w:r w:rsidR="001B1822" w:rsidRPr="00D423F6">
        <w:rPr>
          <w:sz w:val="24"/>
          <w:szCs w:val="24"/>
        </w:rPr>
        <w:t xml:space="preserve"> zmian</w:t>
      </w:r>
      <w:r>
        <w:rPr>
          <w:sz w:val="24"/>
          <w:szCs w:val="24"/>
        </w:rPr>
        <w:t xml:space="preserve">a </w:t>
      </w:r>
      <w:r w:rsidR="001B1822" w:rsidRPr="00D423F6">
        <w:rPr>
          <w:sz w:val="24"/>
          <w:szCs w:val="24"/>
        </w:rPr>
        <w:t>umowy wymaga formy pisemnej pod rygorem nieważności</w:t>
      </w:r>
      <w:r w:rsidR="001B1822" w:rsidRPr="00D423F6">
        <w:rPr>
          <w:color w:val="000000"/>
          <w:sz w:val="24"/>
          <w:szCs w:val="24"/>
        </w:rPr>
        <w:t>.</w:t>
      </w:r>
    </w:p>
    <w:p w:rsidR="00537764" w:rsidRDefault="00537764" w:rsidP="00925C1A">
      <w:pPr>
        <w:widowControl/>
        <w:shd w:val="clear" w:color="auto" w:fill="FFFFFF"/>
        <w:spacing w:after="120"/>
        <w:jc w:val="center"/>
        <w:rPr>
          <w:b/>
          <w:color w:val="000000"/>
          <w:sz w:val="24"/>
          <w:szCs w:val="24"/>
        </w:rPr>
      </w:pPr>
    </w:p>
    <w:p w:rsidR="001B1822" w:rsidRPr="00D423F6" w:rsidRDefault="001B1822" w:rsidP="00925C1A">
      <w:pPr>
        <w:widowControl/>
        <w:shd w:val="clear" w:color="auto" w:fill="FFFFFF"/>
        <w:spacing w:after="120"/>
        <w:jc w:val="center"/>
        <w:rPr>
          <w:b/>
          <w:sz w:val="24"/>
          <w:szCs w:val="24"/>
        </w:rPr>
      </w:pPr>
      <w:r w:rsidRPr="00D423F6">
        <w:rPr>
          <w:b/>
          <w:color w:val="000000"/>
          <w:sz w:val="24"/>
          <w:szCs w:val="24"/>
        </w:rPr>
        <w:t xml:space="preserve">§ </w:t>
      </w:r>
      <w:r w:rsidR="00000C86">
        <w:rPr>
          <w:b/>
          <w:color w:val="000000"/>
          <w:sz w:val="24"/>
          <w:szCs w:val="24"/>
        </w:rPr>
        <w:t>9</w:t>
      </w:r>
    </w:p>
    <w:p w:rsidR="001B1822" w:rsidRPr="00D423F6" w:rsidRDefault="001B1822" w:rsidP="00925C1A">
      <w:pPr>
        <w:widowControl/>
        <w:shd w:val="clear" w:color="auto" w:fill="FFFFFF"/>
        <w:spacing w:after="120"/>
        <w:jc w:val="both"/>
        <w:rPr>
          <w:sz w:val="24"/>
          <w:szCs w:val="24"/>
        </w:rPr>
      </w:pPr>
      <w:r w:rsidRPr="00D423F6">
        <w:rPr>
          <w:sz w:val="24"/>
          <w:szCs w:val="24"/>
        </w:rPr>
        <w:t>Wszelkie spory mogące wyniknąć z tytułu niniejszej umo</w:t>
      </w:r>
      <w:r w:rsidR="00F63615">
        <w:rPr>
          <w:sz w:val="24"/>
          <w:szCs w:val="24"/>
        </w:rPr>
        <w:t xml:space="preserve">wy rozstrzygane będą przez sąd powszechny </w:t>
      </w:r>
      <w:r w:rsidRPr="00D423F6">
        <w:rPr>
          <w:sz w:val="24"/>
          <w:szCs w:val="24"/>
        </w:rPr>
        <w:t>właściw</w:t>
      </w:r>
      <w:r w:rsidR="00F63615">
        <w:rPr>
          <w:sz w:val="24"/>
          <w:szCs w:val="24"/>
        </w:rPr>
        <w:t>y</w:t>
      </w:r>
      <w:r w:rsidRPr="00D423F6">
        <w:rPr>
          <w:sz w:val="24"/>
          <w:szCs w:val="24"/>
        </w:rPr>
        <w:t xml:space="preserve"> dla siedziby Wydawnictwa</w:t>
      </w:r>
      <w:r w:rsidRPr="00D423F6">
        <w:rPr>
          <w:color w:val="000000"/>
          <w:sz w:val="24"/>
          <w:szCs w:val="24"/>
        </w:rPr>
        <w:t>.</w:t>
      </w:r>
    </w:p>
    <w:p w:rsidR="00537764" w:rsidRDefault="00537764" w:rsidP="00925C1A">
      <w:pPr>
        <w:widowControl/>
        <w:shd w:val="clear" w:color="auto" w:fill="FFFFFF"/>
        <w:spacing w:after="120"/>
        <w:jc w:val="center"/>
        <w:rPr>
          <w:b/>
          <w:color w:val="000000"/>
          <w:sz w:val="24"/>
          <w:szCs w:val="24"/>
        </w:rPr>
      </w:pPr>
    </w:p>
    <w:p w:rsidR="001B1822" w:rsidRPr="00D423F6" w:rsidRDefault="001B1822" w:rsidP="00925C1A">
      <w:pPr>
        <w:widowControl/>
        <w:shd w:val="clear" w:color="auto" w:fill="FFFFFF"/>
        <w:spacing w:after="120"/>
        <w:jc w:val="center"/>
        <w:rPr>
          <w:b/>
          <w:sz w:val="24"/>
          <w:szCs w:val="24"/>
        </w:rPr>
      </w:pPr>
      <w:r w:rsidRPr="00D423F6">
        <w:rPr>
          <w:b/>
          <w:color w:val="000000"/>
          <w:sz w:val="24"/>
          <w:szCs w:val="24"/>
        </w:rPr>
        <w:t>§ 1</w:t>
      </w:r>
      <w:r w:rsidR="00000C86">
        <w:rPr>
          <w:b/>
          <w:color w:val="000000"/>
          <w:sz w:val="24"/>
          <w:szCs w:val="24"/>
        </w:rPr>
        <w:t>0</w:t>
      </w:r>
    </w:p>
    <w:p w:rsidR="001B1822" w:rsidRPr="00D423F6" w:rsidRDefault="001B1822" w:rsidP="00925C1A">
      <w:pPr>
        <w:widowControl/>
        <w:shd w:val="clear" w:color="auto" w:fill="FFFFFF"/>
        <w:spacing w:after="120"/>
        <w:jc w:val="both"/>
        <w:rPr>
          <w:sz w:val="24"/>
          <w:szCs w:val="24"/>
        </w:rPr>
      </w:pPr>
      <w:r w:rsidRPr="00D423F6">
        <w:rPr>
          <w:color w:val="000000"/>
          <w:sz w:val="24"/>
          <w:szCs w:val="24"/>
        </w:rPr>
        <w:t xml:space="preserve">W sprawach nieuregulowanych </w:t>
      </w:r>
      <w:r w:rsidR="00F63615">
        <w:rPr>
          <w:color w:val="000000"/>
          <w:sz w:val="24"/>
          <w:szCs w:val="24"/>
        </w:rPr>
        <w:t>w niniejszej</w:t>
      </w:r>
      <w:r w:rsidRPr="00D423F6">
        <w:rPr>
          <w:color w:val="000000"/>
          <w:sz w:val="24"/>
          <w:szCs w:val="24"/>
        </w:rPr>
        <w:t xml:space="preserve"> umow</w:t>
      </w:r>
      <w:r w:rsidR="00F63615">
        <w:rPr>
          <w:color w:val="000000"/>
          <w:sz w:val="24"/>
          <w:szCs w:val="24"/>
        </w:rPr>
        <w:t>ie</w:t>
      </w:r>
      <w:r w:rsidRPr="00D423F6">
        <w:rPr>
          <w:color w:val="000000"/>
          <w:sz w:val="24"/>
          <w:szCs w:val="24"/>
        </w:rPr>
        <w:t xml:space="preserve"> mają zastosowanie przepisy </w:t>
      </w:r>
      <w:r w:rsidR="00F63615">
        <w:rPr>
          <w:color w:val="000000"/>
          <w:sz w:val="24"/>
          <w:szCs w:val="24"/>
        </w:rPr>
        <w:t>k</w:t>
      </w:r>
      <w:r w:rsidRPr="00D423F6">
        <w:rPr>
          <w:color w:val="000000"/>
          <w:sz w:val="24"/>
          <w:szCs w:val="24"/>
        </w:rPr>
        <w:t>odeksu cywilnego oraz ustawy o prawie autorskim i prawach pokrewnych.</w:t>
      </w:r>
    </w:p>
    <w:p w:rsidR="00537764" w:rsidRDefault="00537764" w:rsidP="00925C1A">
      <w:pPr>
        <w:widowControl/>
        <w:shd w:val="clear" w:color="auto" w:fill="FFFFFF"/>
        <w:spacing w:after="120"/>
        <w:jc w:val="center"/>
        <w:rPr>
          <w:b/>
          <w:color w:val="000000"/>
          <w:sz w:val="24"/>
          <w:szCs w:val="24"/>
        </w:rPr>
      </w:pPr>
    </w:p>
    <w:p w:rsidR="001B1822" w:rsidRPr="00D423F6" w:rsidRDefault="001B1822" w:rsidP="00925C1A">
      <w:pPr>
        <w:widowControl/>
        <w:shd w:val="clear" w:color="auto" w:fill="FFFFFF"/>
        <w:spacing w:after="120"/>
        <w:jc w:val="center"/>
        <w:rPr>
          <w:b/>
          <w:sz w:val="24"/>
          <w:szCs w:val="24"/>
        </w:rPr>
      </w:pPr>
      <w:r w:rsidRPr="00D423F6">
        <w:rPr>
          <w:b/>
          <w:color w:val="000000"/>
          <w:sz w:val="24"/>
          <w:szCs w:val="24"/>
        </w:rPr>
        <w:t>§ 1</w:t>
      </w:r>
      <w:r w:rsidR="00000C86">
        <w:rPr>
          <w:b/>
          <w:color w:val="000000"/>
          <w:sz w:val="24"/>
          <w:szCs w:val="24"/>
        </w:rPr>
        <w:t>1</w:t>
      </w:r>
    </w:p>
    <w:p w:rsidR="001B1822" w:rsidRPr="00D423F6" w:rsidRDefault="001B1822" w:rsidP="00925C1A">
      <w:pPr>
        <w:widowControl/>
        <w:shd w:val="clear" w:color="auto" w:fill="FFFFFF"/>
        <w:spacing w:after="120"/>
        <w:jc w:val="both"/>
        <w:rPr>
          <w:sz w:val="24"/>
          <w:szCs w:val="24"/>
        </w:rPr>
      </w:pPr>
      <w:r w:rsidRPr="00D423F6">
        <w:rPr>
          <w:color w:val="000000"/>
          <w:sz w:val="24"/>
          <w:szCs w:val="24"/>
        </w:rPr>
        <w:t xml:space="preserve">Umowa została sporządzona w dwóch jednobrzmiących egzemplarzach, </w:t>
      </w:r>
      <w:r w:rsidR="00F63615">
        <w:rPr>
          <w:color w:val="000000"/>
          <w:sz w:val="24"/>
          <w:szCs w:val="24"/>
        </w:rPr>
        <w:t>po jednym dla każdej ze stron</w:t>
      </w:r>
      <w:r w:rsidRPr="00D423F6">
        <w:rPr>
          <w:color w:val="000000"/>
          <w:sz w:val="24"/>
          <w:szCs w:val="24"/>
        </w:rPr>
        <w:t>.</w:t>
      </w:r>
    </w:p>
    <w:p w:rsidR="001B1822" w:rsidRPr="00D423F6" w:rsidRDefault="001B1822" w:rsidP="00925C1A">
      <w:pPr>
        <w:widowControl/>
        <w:shd w:val="clear" w:color="auto" w:fill="FFFFFF"/>
        <w:tabs>
          <w:tab w:val="left" w:pos="6485"/>
        </w:tabs>
        <w:spacing w:after="120"/>
        <w:jc w:val="both"/>
        <w:rPr>
          <w:color w:val="000000"/>
          <w:sz w:val="24"/>
          <w:szCs w:val="24"/>
        </w:rPr>
      </w:pPr>
    </w:p>
    <w:p w:rsidR="001B1822" w:rsidRPr="00D423F6" w:rsidRDefault="001B1822" w:rsidP="00925C1A">
      <w:pPr>
        <w:widowControl/>
        <w:shd w:val="clear" w:color="auto" w:fill="FFFFFF"/>
        <w:tabs>
          <w:tab w:val="left" w:pos="6485"/>
        </w:tabs>
        <w:spacing w:after="120"/>
        <w:jc w:val="both"/>
        <w:rPr>
          <w:color w:val="000000"/>
          <w:sz w:val="24"/>
          <w:szCs w:val="24"/>
        </w:rPr>
      </w:pPr>
    </w:p>
    <w:p w:rsidR="001B1822" w:rsidRPr="00D423F6" w:rsidRDefault="001B1822" w:rsidP="00925C1A">
      <w:pPr>
        <w:widowControl/>
        <w:shd w:val="clear" w:color="auto" w:fill="FFFFFF"/>
        <w:tabs>
          <w:tab w:val="left" w:pos="6485"/>
        </w:tabs>
        <w:spacing w:after="120"/>
        <w:jc w:val="both"/>
        <w:rPr>
          <w:color w:val="000000"/>
          <w:sz w:val="24"/>
          <w:szCs w:val="24"/>
        </w:rPr>
      </w:pPr>
    </w:p>
    <w:p w:rsidR="001B1822" w:rsidRPr="00D423F6" w:rsidRDefault="001B1822" w:rsidP="00925C1A">
      <w:pPr>
        <w:widowControl/>
        <w:shd w:val="clear" w:color="auto" w:fill="FFFFFF"/>
        <w:tabs>
          <w:tab w:val="left" w:pos="6485"/>
        </w:tabs>
        <w:spacing w:after="120"/>
        <w:rPr>
          <w:color w:val="000000"/>
          <w:sz w:val="24"/>
          <w:szCs w:val="24"/>
        </w:rPr>
      </w:pPr>
      <w:r w:rsidRPr="00D423F6">
        <w:rPr>
          <w:color w:val="000000"/>
          <w:sz w:val="24"/>
          <w:szCs w:val="24"/>
        </w:rPr>
        <w:t xml:space="preserve">………………………………….                                                 ………………………………….          </w:t>
      </w:r>
    </w:p>
    <w:p w:rsidR="001B1822" w:rsidRPr="00D423F6" w:rsidRDefault="001B1822" w:rsidP="00925C1A">
      <w:pPr>
        <w:widowControl/>
        <w:shd w:val="clear" w:color="auto" w:fill="FFFFFF"/>
        <w:tabs>
          <w:tab w:val="left" w:pos="6485"/>
        </w:tabs>
        <w:spacing w:after="120"/>
        <w:rPr>
          <w:sz w:val="24"/>
          <w:szCs w:val="24"/>
        </w:rPr>
      </w:pPr>
      <w:r w:rsidRPr="00D423F6">
        <w:rPr>
          <w:sz w:val="24"/>
          <w:szCs w:val="24"/>
        </w:rPr>
        <w:t xml:space="preserve">                  Autor                                                                                      Wydawnictwo</w:t>
      </w:r>
    </w:p>
    <w:p w:rsidR="00E843AD" w:rsidRDefault="00E843AD" w:rsidP="00925C1A">
      <w:pPr>
        <w:widowControl/>
      </w:pPr>
      <w:bookmarkStart w:id="0" w:name="_GoBack"/>
      <w:bookmarkEnd w:id="0"/>
    </w:p>
    <w:sectPr w:rsidR="00E843AD" w:rsidSect="00074E0A">
      <w:footerReference w:type="default" r:id="rId8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B10" w:rsidRDefault="005A5B10">
      <w:r>
        <w:separator/>
      </w:r>
    </w:p>
  </w:endnote>
  <w:endnote w:type="continuationSeparator" w:id="0">
    <w:p w:rsidR="005A5B10" w:rsidRDefault="005A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9B" w:rsidRDefault="000540D0" w:rsidP="00925C1A">
    <w:pPr>
      <w:pStyle w:val="Stopka"/>
      <w:jc w:val="right"/>
    </w:pPr>
    <w:r w:rsidRPr="00C71421">
      <w:rPr>
        <w:rFonts w:ascii="Georgia" w:hAnsi="Georgia"/>
        <w:sz w:val="22"/>
        <w:szCs w:val="22"/>
      </w:rPr>
      <w:fldChar w:fldCharType="begin"/>
    </w:r>
    <w:r w:rsidR="00D51A97" w:rsidRPr="00C71421">
      <w:rPr>
        <w:rFonts w:ascii="Georgia" w:hAnsi="Georgia"/>
        <w:sz w:val="22"/>
        <w:szCs w:val="22"/>
      </w:rPr>
      <w:instrText xml:space="preserve"> PAGE   \* MERGEFORMAT </w:instrText>
    </w:r>
    <w:r w:rsidRPr="00C71421">
      <w:rPr>
        <w:rFonts w:ascii="Georgia" w:hAnsi="Georgia"/>
        <w:sz w:val="22"/>
        <w:szCs w:val="22"/>
      </w:rPr>
      <w:fldChar w:fldCharType="separate"/>
    </w:r>
    <w:r w:rsidR="00537764">
      <w:rPr>
        <w:rFonts w:ascii="Georgia" w:hAnsi="Georgia"/>
        <w:noProof/>
        <w:sz w:val="22"/>
        <w:szCs w:val="22"/>
      </w:rPr>
      <w:t>2</w:t>
    </w:r>
    <w:r w:rsidRPr="00C71421">
      <w:rPr>
        <w:rFonts w:ascii="Georgia" w:hAnsi="Georg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B10" w:rsidRDefault="005A5B10">
      <w:r>
        <w:separator/>
      </w:r>
    </w:p>
  </w:footnote>
  <w:footnote w:type="continuationSeparator" w:id="0">
    <w:p w:rsidR="005A5B10" w:rsidRDefault="005A5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9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67CC8"/>
    <w:multiLevelType w:val="hybridMultilevel"/>
    <w:tmpl w:val="B608C850"/>
    <w:lvl w:ilvl="0" w:tplc="9184DA2C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664E"/>
    <w:multiLevelType w:val="hybridMultilevel"/>
    <w:tmpl w:val="FB6E6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2050"/>
    <w:multiLevelType w:val="hybridMultilevel"/>
    <w:tmpl w:val="4A667B54"/>
    <w:lvl w:ilvl="0" w:tplc="93A6E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19B8"/>
    <w:multiLevelType w:val="hybridMultilevel"/>
    <w:tmpl w:val="A0042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B1327"/>
    <w:multiLevelType w:val="hybridMultilevel"/>
    <w:tmpl w:val="C71CFA6C"/>
    <w:lvl w:ilvl="0" w:tplc="2E8AC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141B"/>
    <w:multiLevelType w:val="hybridMultilevel"/>
    <w:tmpl w:val="BE3C81EC"/>
    <w:lvl w:ilvl="0" w:tplc="A64A0F6E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B2948E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949B4"/>
    <w:multiLevelType w:val="hybridMultilevel"/>
    <w:tmpl w:val="438E24DA"/>
    <w:lvl w:ilvl="0" w:tplc="33DCF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073"/>
    <w:multiLevelType w:val="hybridMultilevel"/>
    <w:tmpl w:val="DEACE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0B6"/>
    <w:multiLevelType w:val="hybridMultilevel"/>
    <w:tmpl w:val="1D72F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52762"/>
    <w:multiLevelType w:val="multilevel"/>
    <w:tmpl w:val="281AE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0"/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1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22"/>
    <w:rsid w:val="00000C86"/>
    <w:rsid w:val="0000288F"/>
    <w:rsid w:val="00003E63"/>
    <w:rsid w:val="0000435A"/>
    <w:rsid w:val="00005797"/>
    <w:rsid w:val="0000664D"/>
    <w:rsid w:val="0000792F"/>
    <w:rsid w:val="00007FF6"/>
    <w:rsid w:val="000104AE"/>
    <w:rsid w:val="0001092C"/>
    <w:rsid w:val="00011BA6"/>
    <w:rsid w:val="00011C5B"/>
    <w:rsid w:val="00012A40"/>
    <w:rsid w:val="000131A5"/>
    <w:rsid w:val="0001387D"/>
    <w:rsid w:val="0001596F"/>
    <w:rsid w:val="00017D7F"/>
    <w:rsid w:val="00020F80"/>
    <w:rsid w:val="0002372D"/>
    <w:rsid w:val="00023A07"/>
    <w:rsid w:val="00025228"/>
    <w:rsid w:val="00026F8B"/>
    <w:rsid w:val="00027269"/>
    <w:rsid w:val="00027DF1"/>
    <w:rsid w:val="0003004E"/>
    <w:rsid w:val="000303F8"/>
    <w:rsid w:val="000325BD"/>
    <w:rsid w:val="00032830"/>
    <w:rsid w:val="00033E89"/>
    <w:rsid w:val="00035152"/>
    <w:rsid w:val="00041B57"/>
    <w:rsid w:val="00043275"/>
    <w:rsid w:val="0004496B"/>
    <w:rsid w:val="00046D98"/>
    <w:rsid w:val="00047D0A"/>
    <w:rsid w:val="00050723"/>
    <w:rsid w:val="00051219"/>
    <w:rsid w:val="0005215E"/>
    <w:rsid w:val="000537D6"/>
    <w:rsid w:val="000540D0"/>
    <w:rsid w:val="000557DA"/>
    <w:rsid w:val="00061BCC"/>
    <w:rsid w:val="000622BA"/>
    <w:rsid w:val="00062A8A"/>
    <w:rsid w:val="00062CA3"/>
    <w:rsid w:val="00065F89"/>
    <w:rsid w:val="000670CC"/>
    <w:rsid w:val="0006787A"/>
    <w:rsid w:val="00067FB0"/>
    <w:rsid w:val="000700F5"/>
    <w:rsid w:val="00070C12"/>
    <w:rsid w:val="00072F7C"/>
    <w:rsid w:val="00075687"/>
    <w:rsid w:val="0007703A"/>
    <w:rsid w:val="000773B0"/>
    <w:rsid w:val="00077E45"/>
    <w:rsid w:val="000813BC"/>
    <w:rsid w:val="00082C81"/>
    <w:rsid w:val="00083A8F"/>
    <w:rsid w:val="0008627D"/>
    <w:rsid w:val="0008738D"/>
    <w:rsid w:val="000901ED"/>
    <w:rsid w:val="0009062F"/>
    <w:rsid w:val="000911DE"/>
    <w:rsid w:val="0009237C"/>
    <w:rsid w:val="0009289E"/>
    <w:rsid w:val="000932A0"/>
    <w:rsid w:val="00093B0A"/>
    <w:rsid w:val="0009561A"/>
    <w:rsid w:val="00097C72"/>
    <w:rsid w:val="00097E02"/>
    <w:rsid w:val="000A023F"/>
    <w:rsid w:val="000A0B9D"/>
    <w:rsid w:val="000A2EE1"/>
    <w:rsid w:val="000A453D"/>
    <w:rsid w:val="000A48B0"/>
    <w:rsid w:val="000A4ED1"/>
    <w:rsid w:val="000A5B45"/>
    <w:rsid w:val="000B288A"/>
    <w:rsid w:val="000B40A7"/>
    <w:rsid w:val="000B4799"/>
    <w:rsid w:val="000B4D81"/>
    <w:rsid w:val="000B6F8A"/>
    <w:rsid w:val="000C02B8"/>
    <w:rsid w:val="000C1A57"/>
    <w:rsid w:val="000C1E1B"/>
    <w:rsid w:val="000C3728"/>
    <w:rsid w:val="000C3EB0"/>
    <w:rsid w:val="000C46B4"/>
    <w:rsid w:val="000C68FA"/>
    <w:rsid w:val="000C75F9"/>
    <w:rsid w:val="000D0138"/>
    <w:rsid w:val="000D16C1"/>
    <w:rsid w:val="000D213D"/>
    <w:rsid w:val="000D62F4"/>
    <w:rsid w:val="000D7F6E"/>
    <w:rsid w:val="000E3869"/>
    <w:rsid w:val="000E5215"/>
    <w:rsid w:val="000E6516"/>
    <w:rsid w:val="000E66EF"/>
    <w:rsid w:val="000F2E02"/>
    <w:rsid w:val="000F4F5A"/>
    <w:rsid w:val="000F539B"/>
    <w:rsid w:val="000F5DF5"/>
    <w:rsid w:val="001008D1"/>
    <w:rsid w:val="001015B6"/>
    <w:rsid w:val="00102A17"/>
    <w:rsid w:val="0010335F"/>
    <w:rsid w:val="001077B9"/>
    <w:rsid w:val="00112A2B"/>
    <w:rsid w:val="00112C13"/>
    <w:rsid w:val="001136B2"/>
    <w:rsid w:val="00114670"/>
    <w:rsid w:val="00114E3F"/>
    <w:rsid w:val="00115998"/>
    <w:rsid w:val="00115C5B"/>
    <w:rsid w:val="00116198"/>
    <w:rsid w:val="001166C5"/>
    <w:rsid w:val="00116B65"/>
    <w:rsid w:val="00117529"/>
    <w:rsid w:val="00120659"/>
    <w:rsid w:val="00121D7D"/>
    <w:rsid w:val="0012398C"/>
    <w:rsid w:val="0013119C"/>
    <w:rsid w:val="00132717"/>
    <w:rsid w:val="00135B8E"/>
    <w:rsid w:val="00135FD6"/>
    <w:rsid w:val="00137169"/>
    <w:rsid w:val="001418E7"/>
    <w:rsid w:val="00142ABA"/>
    <w:rsid w:val="00142C67"/>
    <w:rsid w:val="00143A7C"/>
    <w:rsid w:val="00144AFD"/>
    <w:rsid w:val="00147CA3"/>
    <w:rsid w:val="001514BC"/>
    <w:rsid w:val="00152B4B"/>
    <w:rsid w:val="00155561"/>
    <w:rsid w:val="00157EB6"/>
    <w:rsid w:val="0016016B"/>
    <w:rsid w:val="001618A7"/>
    <w:rsid w:val="00161F2B"/>
    <w:rsid w:val="00163DF9"/>
    <w:rsid w:val="001669C2"/>
    <w:rsid w:val="00167511"/>
    <w:rsid w:val="00173564"/>
    <w:rsid w:val="00174CB9"/>
    <w:rsid w:val="00174E63"/>
    <w:rsid w:val="00183F9F"/>
    <w:rsid w:val="00184466"/>
    <w:rsid w:val="001846B1"/>
    <w:rsid w:val="00186D19"/>
    <w:rsid w:val="00191E9F"/>
    <w:rsid w:val="001928B2"/>
    <w:rsid w:val="00193D40"/>
    <w:rsid w:val="00194AE8"/>
    <w:rsid w:val="00194C64"/>
    <w:rsid w:val="0019604A"/>
    <w:rsid w:val="00196149"/>
    <w:rsid w:val="00196E5A"/>
    <w:rsid w:val="00196E9D"/>
    <w:rsid w:val="001A262D"/>
    <w:rsid w:val="001A353C"/>
    <w:rsid w:val="001A6BE8"/>
    <w:rsid w:val="001A6CF0"/>
    <w:rsid w:val="001A725F"/>
    <w:rsid w:val="001A7282"/>
    <w:rsid w:val="001A77DC"/>
    <w:rsid w:val="001A7DD4"/>
    <w:rsid w:val="001B150F"/>
    <w:rsid w:val="001B1822"/>
    <w:rsid w:val="001B199F"/>
    <w:rsid w:val="001B1AB4"/>
    <w:rsid w:val="001B31AC"/>
    <w:rsid w:val="001B42AA"/>
    <w:rsid w:val="001B6CF8"/>
    <w:rsid w:val="001B7B59"/>
    <w:rsid w:val="001C0928"/>
    <w:rsid w:val="001C3932"/>
    <w:rsid w:val="001C40E4"/>
    <w:rsid w:val="001C51DA"/>
    <w:rsid w:val="001C55D9"/>
    <w:rsid w:val="001C7A9A"/>
    <w:rsid w:val="001D014F"/>
    <w:rsid w:val="001D094D"/>
    <w:rsid w:val="001D1BBA"/>
    <w:rsid w:val="001D414A"/>
    <w:rsid w:val="001D4553"/>
    <w:rsid w:val="001D73F9"/>
    <w:rsid w:val="001D76CB"/>
    <w:rsid w:val="001D7F08"/>
    <w:rsid w:val="001E0590"/>
    <w:rsid w:val="001E1C26"/>
    <w:rsid w:val="001E2CA7"/>
    <w:rsid w:val="001E3404"/>
    <w:rsid w:val="001E4594"/>
    <w:rsid w:val="001E492F"/>
    <w:rsid w:val="001E4C64"/>
    <w:rsid w:val="001E4D7D"/>
    <w:rsid w:val="001E656F"/>
    <w:rsid w:val="001E7169"/>
    <w:rsid w:val="001F10BE"/>
    <w:rsid w:val="001F1912"/>
    <w:rsid w:val="001F4D07"/>
    <w:rsid w:val="001F5E68"/>
    <w:rsid w:val="001F7579"/>
    <w:rsid w:val="00200955"/>
    <w:rsid w:val="002018A6"/>
    <w:rsid w:val="00204738"/>
    <w:rsid w:val="00205349"/>
    <w:rsid w:val="00205421"/>
    <w:rsid w:val="00205513"/>
    <w:rsid w:val="00206645"/>
    <w:rsid w:val="002105D8"/>
    <w:rsid w:val="002133E4"/>
    <w:rsid w:val="00214BB6"/>
    <w:rsid w:val="0021642F"/>
    <w:rsid w:val="00220CE3"/>
    <w:rsid w:val="00221210"/>
    <w:rsid w:val="00223C6A"/>
    <w:rsid w:val="002254DA"/>
    <w:rsid w:val="002268C1"/>
    <w:rsid w:val="00230284"/>
    <w:rsid w:val="002320A9"/>
    <w:rsid w:val="0023267D"/>
    <w:rsid w:val="00232939"/>
    <w:rsid w:val="00233BD9"/>
    <w:rsid w:val="00234058"/>
    <w:rsid w:val="00240818"/>
    <w:rsid w:val="00241AC2"/>
    <w:rsid w:val="00244D6D"/>
    <w:rsid w:val="00246678"/>
    <w:rsid w:val="002471A9"/>
    <w:rsid w:val="002527B7"/>
    <w:rsid w:val="00252BE2"/>
    <w:rsid w:val="0025418D"/>
    <w:rsid w:val="00254381"/>
    <w:rsid w:val="0025442C"/>
    <w:rsid w:val="00255CB2"/>
    <w:rsid w:val="002563E3"/>
    <w:rsid w:val="00256B03"/>
    <w:rsid w:val="00260DC2"/>
    <w:rsid w:val="00262B6B"/>
    <w:rsid w:val="00262FBC"/>
    <w:rsid w:val="0026382C"/>
    <w:rsid w:val="002643F4"/>
    <w:rsid w:val="00264FED"/>
    <w:rsid w:val="002662D9"/>
    <w:rsid w:val="00267338"/>
    <w:rsid w:val="002714D2"/>
    <w:rsid w:val="00271B05"/>
    <w:rsid w:val="0027423A"/>
    <w:rsid w:val="00274A16"/>
    <w:rsid w:val="00276493"/>
    <w:rsid w:val="0027798A"/>
    <w:rsid w:val="002779DD"/>
    <w:rsid w:val="0028025D"/>
    <w:rsid w:val="00280FF1"/>
    <w:rsid w:val="00281FBE"/>
    <w:rsid w:val="00284709"/>
    <w:rsid w:val="00284D97"/>
    <w:rsid w:val="00286026"/>
    <w:rsid w:val="002864E9"/>
    <w:rsid w:val="0028695C"/>
    <w:rsid w:val="00286F43"/>
    <w:rsid w:val="00287345"/>
    <w:rsid w:val="002876CE"/>
    <w:rsid w:val="0028798E"/>
    <w:rsid w:val="00287F4D"/>
    <w:rsid w:val="00290B07"/>
    <w:rsid w:val="00291046"/>
    <w:rsid w:val="002917CD"/>
    <w:rsid w:val="00291935"/>
    <w:rsid w:val="00293068"/>
    <w:rsid w:val="00293E53"/>
    <w:rsid w:val="00296AEB"/>
    <w:rsid w:val="0029715F"/>
    <w:rsid w:val="002A48D2"/>
    <w:rsid w:val="002A48D9"/>
    <w:rsid w:val="002A49D9"/>
    <w:rsid w:val="002A4A62"/>
    <w:rsid w:val="002A6FA8"/>
    <w:rsid w:val="002A78DE"/>
    <w:rsid w:val="002A7C0E"/>
    <w:rsid w:val="002B0926"/>
    <w:rsid w:val="002B12EF"/>
    <w:rsid w:val="002B1DE8"/>
    <w:rsid w:val="002B3E26"/>
    <w:rsid w:val="002B68A5"/>
    <w:rsid w:val="002B7617"/>
    <w:rsid w:val="002C0C15"/>
    <w:rsid w:val="002C170D"/>
    <w:rsid w:val="002C1B20"/>
    <w:rsid w:val="002D005E"/>
    <w:rsid w:val="002D0C8B"/>
    <w:rsid w:val="002D1180"/>
    <w:rsid w:val="002D1C80"/>
    <w:rsid w:val="002D22C3"/>
    <w:rsid w:val="002D22D4"/>
    <w:rsid w:val="002D27BA"/>
    <w:rsid w:val="002D2D35"/>
    <w:rsid w:val="002D2FED"/>
    <w:rsid w:val="002D3920"/>
    <w:rsid w:val="002D4E1F"/>
    <w:rsid w:val="002D4EB9"/>
    <w:rsid w:val="002D6EE6"/>
    <w:rsid w:val="002E027B"/>
    <w:rsid w:val="002E2502"/>
    <w:rsid w:val="002E414F"/>
    <w:rsid w:val="002E458F"/>
    <w:rsid w:val="002F041D"/>
    <w:rsid w:val="002F0781"/>
    <w:rsid w:val="002F19B4"/>
    <w:rsid w:val="002F1CBE"/>
    <w:rsid w:val="002F375A"/>
    <w:rsid w:val="002F4084"/>
    <w:rsid w:val="002F4EE0"/>
    <w:rsid w:val="002F6A42"/>
    <w:rsid w:val="00300FB4"/>
    <w:rsid w:val="00301AB1"/>
    <w:rsid w:val="00302B59"/>
    <w:rsid w:val="00305C37"/>
    <w:rsid w:val="00305D6C"/>
    <w:rsid w:val="003062C3"/>
    <w:rsid w:val="00307AF5"/>
    <w:rsid w:val="00307BCA"/>
    <w:rsid w:val="003101F8"/>
    <w:rsid w:val="003121AC"/>
    <w:rsid w:val="003128E1"/>
    <w:rsid w:val="003139E2"/>
    <w:rsid w:val="00315513"/>
    <w:rsid w:val="00316438"/>
    <w:rsid w:val="003173C8"/>
    <w:rsid w:val="0032231A"/>
    <w:rsid w:val="00322C10"/>
    <w:rsid w:val="003238B6"/>
    <w:rsid w:val="00323B8B"/>
    <w:rsid w:val="003252EE"/>
    <w:rsid w:val="00330BAB"/>
    <w:rsid w:val="00330DE3"/>
    <w:rsid w:val="00334915"/>
    <w:rsid w:val="003349F3"/>
    <w:rsid w:val="00334D15"/>
    <w:rsid w:val="003351FD"/>
    <w:rsid w:val="003360A7"/>
    <w:rsid w:val="003360E3"/>
    <w:rsid w:val="003368BD"/>
    <w:rsid w:val="00336F1B"/>
    <w:rsid w:val="003378C3"/>
    <w:rsid w:val="003379DF"/>
    <w:rsid w:val="003405AE"/>
    <w:rsid w:val="003415C2"/>
    <w:rsid w:val="003420FB"/>
    <w:rsid w:val="00342324"/>
    <w:rsid w:val="00345D93"/>
    <w:rsid w:val="00346573"/>
    <w:rsid w:val="00347D94"/>
    <w:rsid w:val="00347F17"/>
    <w:rsid w:val="00350EB7"/>
    <w:rsid w:val="00350F43"/>
    <w:rsid w:val="003569E1"/>
    <w:rsid w:val="003573D2"/>
    <w:rsid w:val="00360183"/>
    <w:rsid w:val="0036230D"/>
    <w:rsid w:val="00362AB4"/>
    <w:rsid w:val="00362CFF"/>
    <w:rsid w:val="00363170"/>
    <w:rsid w:val="0036504E"/>
    <w:rsid w:val="003672F6"/>
    <w:rsid w:val="003674ED"/>
    <w:rsid w:val="00372E87"/>
    <w:rsid w:val="003732C5"/>
    <w:rsid w:val="0037356D"/>
    <w:rsid w:val="003744F7"/>
    <w:rsid w:val="003746ED"/>
    <w:rsid w:val="00374898"/>
    <w:rsid w:val="00375D86"/>
    <w:rsid w:val="003807AD"/>
    <w:rsid w:val="00381B75"/>
    <w:rsid w:val="0038376B"/>
    <w:rsid w:val="00386E5E"/>
    <w:rsid w:val="0039031B"/>
    <w:rsid w:val="003927CE"/>
    <w:rsid w:val="003940B5"/>
    <w:rsid w:val="00394372"/>
    <w:rsid w:val="003945F1"/>
    <w:rsid w:val="00396F23"/>
    <w:rsid w:val="0039714F"/>
    <w:rsid w:val="003A0E35"/>
    <w:rsid w:val="003A0F36"/>
    <w:rsid w:val="003A384E"/>
    <w:rsid w:val="003A38A2"/>
    <w:rsid w:val="003A58F8"/>
    <w:rsid w:val="003A5C90"/>
    <w:rsid w:val="003A5F4E"/>
    <w:rsid w:val="003A66CA"/>
    <w:rsid w:val="003B1358"/>
    <w:rsid w:val="003B1A1A"/>
    <w:rsid w:val="003B436D"/>
    <w:rsid w:val="003B7749"/>
    <w:rsid w:val="003C040E"/>
    <w:rsid w:val="003C0C25"/>
    <w:rsid w:val="003C29EF"/>
    <w:rsid w:val="003C330A"/>
    <w:rsid w:val="003C4DB5"/>
    <w:rsid w:val="003C4E0B"/>
    <w:rsid w:val="003C602C"/>
    <w:rsid w:val="003C6DC3"/>
    <w:rsid w:val="003D1B7E"/>
    <w:rsid w:val="003D1C18"/>
    <w:rsid w:val="003D4543"/>
    <w:rsid w:val="003D4B51"/>
    <w:rsid w:val="003D4BDE"/>
    <w:rsid w:val="003D65B2"/>
    <w:rsid w:val="003D67D5"/>
    <w:rsid w:val="003D7C1B"/>
    <w:rsid w:val="003E1FFA"/>
    <w:rsid w:val="003E5227"/>
    <w:rsid w:val="003E6BFD"/>
    <w:rsid w:val="003E73C6"/>
    <w:rsid w:val="003E79C0"/>
    <w:rsid w:val="003F174D"/>
    <w:rsid w:val="003F1BB1"/>
    <w:rsid w:val="003F46E5"/>
    <w:rsid w:val="003F5738"/>
    <w:rsid w:val="003F70CA"/>
    <w:rsid w:val="003F79F7"/>
    <w:rsid w:val="003F7D29"/>
    <w:rsid w:val="00401BF7"/>
    <w:rsid w:val="00404260"/>
    <w:rsid w:val="004058E2"/>
    <w:rsid w:val="00406971"/>
    <w:rsid w:val="0040717A"/>
    <w:rsid w:val="00411D18"/>
    <w:rsid w:val="00411F29"/>
    <w:rsid w:val="0041202C"/>
    <w:rsid w:val="0041513F"/>
    <w:rsid w:val="0041669A"/>
    <w:rsid w:val="00417249"/>
    <w:rsid w:val="00420C88"/>
    <w:rsid w:val="0042324A"/>
    <w:rsid w:val="00424C37"/>
    <w:rsid w:val="00424D08"/>
    <w:rsid w:val="00425B9D"/>
    <w:rsid w:val="00426D7B"/>
    <w:rsid w:val="00426F23"/>
    <w:rsid w:val="004272EC"/>
    <w:rsid w:val="00427FB1"/>
    <w:rsid w:val="004326F5"/>
    <w:rsid w:val="00434B09"/>
    <w:rsid w:val="00436495"/>
    <w:rsid w:val="004374F4"/>
    <w:rsid w:val="00447463"/>
    <w:rsid w:val="004477C1"/>
    <w:rsid w:val="0045049F"/>
    <w:rsid w:val="004507DC"/>
    <w:rsid w:val="00450B8D"/>
    <w:rsid w:val="00455EB6"/>
    <w:rsid w:val="00464A6C"/>
    <w:rsid w:val="00466100"/>
    <w:rsid w:val="004663A6"/>
    <w:rsid w:val="00466755"/>
    <w:rsid w:val="00471E70"/>
    <w:rsid w:val="00473806"/>
    <w:rsid w:val="00474E5B"/>
    <w:rsid w:val="004765BA"/>
    <w:rsid w:val="00481128"/>
    <w:rsid w:val="00483CD9"/>
    <w:rsid w:val="00484E7E"/>
    <w:rsid w:val="00485605"/>
    <w:rsid w:val="0049188C"/>
    <w:rsid w:val="004921D0"/>
    <w:rsid w:val="0049587E"/>
    <w:rsid w:val="00497A8F"/>
    <w:rsid w:val="004A02BE"/>
    <w:rsid w:val="004A2BDB"/>
    <w:rsid w:val="004A3B4C"/>
    <w:rsid w:val="004A4C84"/>
    <w:rsid w:val="004A5CFF"/>
    <w:rsid w:val="004A645F"/>
    <w:rsid w:val="004A6BDC"/>
    <w:rsid w:val="004A6FFC"/>
    <w:rsid w:val="004B272B"/>
    <w:rsid w:val="004B35AD"/>
    <w:rsid w:val="004B3864"/>
    <w:rsid w:val="004B391F"/>
    <w:rsid w:val="004B6A3A"/>
    <w:rsid w:val="004B6F94"/>
    <w:rsid w:val="004C105A"/>
    <w:rsid w:val="004C268B"/>
    <w:rsid w:val="004C395D"/>
    <w:rsid w:val="004C5331"/>
    <w:rsid w:val="004C574A"/>
    <w:rsid w:val="004C71C5"/>
    <w:rsid w:val="004C72BD"/>
    <w:rsid w:val="004C7FBE"/>
    <w:rsid w:val="004D0AA4"/>
    <w:rsid w:val="004D1FAA"/>
    <w:rsid w:val="004D35D6"/>
    <w:rsid w:val="004D47B2"/>
    <w:rsid w:val="004D65B1"/>
    <w:rsid w:val="004D6795"/>
    <w:rsid w:val="004D6B2A"/>
    <w:rsid w:val="004D7394"/>
    <w:rsid w:val="004E0CB8"/>
    <w:rsid w:val="004E25C4"/>
    <w:rsid w:val="004E39A4"/>
    <w:rsid w:val="004E41F7"/>
    <w:rsid w:val="004E6249"/>
    <w:rsid w:val="004E66E1"/>
    <w:rsid w:val="004E6F98"/>
    <w:rsid w:val="004E7BC5"/>
    <w:rsid w:val="004F012B"/>
    <w:rsid w:val="004F0E63"/>
    <w:rsid w:val="004F0F0C"/>
    <w:rsid w:val="004F157A"/>
    <w:rsid w:val="004F337E"/>
    <w:rsid w:val="004F34F4"/>
    <w:rsid w:val="004F39BD"/>
    <w:rsid w:val="004F50BE"/>
    <w:rsid w:val="004F57C1"/>
    <w:rsid w:val="004F6714"/>
    <w:rsid w:val="004F6F60"/>
    <w:rsid w:val="004F74B2"/>
    <w:rsid w:val="00500564"/>
    <w:rsid w:val="00500EB2"/>
    <w:rsid w:val="00501D1D"/>
    <w:rsid w:val="0050239C"/>
    <w:rsid w:val="005031B0"/>
    <w:rsid w:val="0050478C"/>
    <w:rsid w:val="005069AC"/>
    <w:rsid w:val="005069F1"/>
    <w:rsid w:val="0051021C"/>
    <w:rsid w:val="005102E0"/>
    <w:rsid w:val="00510F14"/>
    <w:rsid w:val="00511117"/>
    <w:rsid w:val="00511FB9"/>
    <w:rsid w:val="00512564"/>
    <w:rsid w:val="00512CF3"/>
    <w:rsid w:val="00516519"/>
    <w:rsid w:val="00516646"/>
    <w:rsid w:val="005213A2"/>
    <w:rsid w:val="005222E2"/>
    <w:rsid w:val="00522EB1"/>
    <w:rsid w:val="0052394E"/>
    <w:rsid w:val="00523FBD"/>
    <w:rsid w:val="005251A4"/>
    <w:rsid w:val="00526019"/>
    <w:rsid w:val="00530BAE"/>
    <w:rsid w:val="00531049"/>
    <w:rsid w:val="00531F92"/>
    <w:rsid w:val="00533506"/>
    <w:rsid w:val="00534272"/>
    <w:rsid w:val="00537764"/>
    <w:rsid w:val="0054005A"/>
    <w:rsid w:val="00541604"/>
    <w:rsid w:val="00541E44"/>
    <w:rsid w:val="005432FF"/>
    <w:rsid w:val="0054674B"/>
    <w:rsid w:val="00553E93"/>
    <w:rsid w:val="0055463C"/>
    <w:rsid w:val="0055692A"/>
    <w:rsid w:val="00556AA2"/>
    <w:rsid w:val="00557512"/>
    <w:rsid w:val="00565642"/>
    <w:rsid w:val="00566386"/>
    <w:rsid w:val="00570DBC"/>
    <w:rsid w:val="005722CA"/>
    <w:rsid w:val="005752EE"/>
    <w:rsid w:val="00575721"/>
    <w:rsid w:val="005769EF"/>
    <w:rsid w:val="00576F90"/>
    <w:rsid w:val="0057719A"/>
    <w:rsid w:val="00581639"/>
    <w:rsid w:val="0058193A"/>
    <w:rsid w:val="0058281B"/>
    <w:rsid w:val="00582B1C"/>
    <w:rsid w:val="005837D2"/>
    <w:rsid w:val="00583D37"/>
    <w:rsid w:val="00584A44"/>
    <w:rsid w:val="00584E5A"/>
    <w:rsid w:val="00587887"/>
    <w:rsid w:val="00593E2A"/>
    <w:rsid w:val="005945CB"/>
    <w:rsid w:val="005945EC"/>
    <w:rsid w:val="00595926"/>
    <w:rsid w:val="0059626F"/>
    <w:rsid w:val="005965FF"/>
    <w:rsid w:val="0059715B"/>
    <w:rsid w:val="005974B5"/>
    <w:rsid w:val="00597617"/>
    <w:rsid w:val="00597B2D"/>
    <w:rsid w:val="005A05AC"/>
    <w:rsid w:val="005A4CC3"/>
    <w:rsid w:val="005A5B10"/>
    <w:rsid w:val="005B4878"/>
    <w:rsid w:val="005B7328"/>
    <w:rsid w:val="005C13C3"/>
    <w:rsid w:val="005C1A69"/>
    <w:rsid w:val="005C3EE2"/>
    <w:rsid w:val="005C4857"/>
    <w:rsid w:val="005C5560"/>
    <w:rsid w:val="005C6FF2"/>
    <w:rsid w:val="005D0044"/>
    <w:rsid w:val="005D11B2"/>
    <w:rsid w:val="005D14DD"/>
    <w:rsid w:val="005D183C"/>
    <w:rsid w:val="005D1BD5"/>
    <w:rsid w:val="005D39CC"/>
    <w:rsid w:val="005D45EE"/>
    <w:rsid w:val="005D511D"/>
    <w:rsid w:val="005D5ABF"/>
    <w:rsid w:val="005E25B0"/>
    <w:rsid w:val="005E28C8"/>
    <w:rsid w:val="005E2AFB"/>
    <w:rsid w:val="005E2C71"/>
    <w:rsid w:val="005E52FC"/>
    <w:rsid w:val="005E5415"/>
    <w:rsid w:val="005E7280"/>
    <w:rsid w:val="005E7B64"/>
    <w:rsid w:val="005F0F49"/>
    <w:rsid w:val="005F19F4"/>
    <w:rsid w:val="005F22FE"/>
    <w:rsid w:val="005F2BF3"/>
    <w:rsid w:val="005F3CFF"/>
    <w:rsid w:val="005F4624"/>
    <w:rsid w:val="005F4AF8"/>
    <w:rsid w:val="005F4C10"/>
    <w:rsid w:val="005F50E1"/>
    <w:rsid w:val="005F546D"/>
    <w:rsid w:val="005F59D2"/>
    <w:rsid w:val="005F7912"/>
    <w:rsid w:val="00600546"/>
    <w:rsid w:val="006017FC"/>
    <w:rsid w:val="0060346F"/>
    <w:rsid w:val="006040E8"/>
    <w:rsid w:val="0060747B"/>
    <w:rsid w:val="006101CB"/>
    <w:rsid w:val="00611BAA"/>
    <w:rsid w:val="00611EAC"/>
    <w:rsid w:val="00612484"/>
    <w:rsid w:val="0061506B"/>
    <w:rsid w:val="00615BF3"/>
    <w:rsid w:val="00616973"/>
    <w:rsid w:val="00616A94"/>
    <w:rsid w:val="0061706D"/>
    <w:rsid w:val="0062187B"/>
    <w:rsid w:val="006233DA"/>
    <w:rsid w:val="00623F15"/>
    <w:rsid w:val="00623F9A"/>
    <w:rsid w:val="006258DF"/>
    <w:rsid w:val="0062778D"/>
    <w:rsid w:val="00627962"/>
    <w:rsid w:val="00630191"/>
    <w:rsid w:val="006315D4"/>
    <w:rsid w:val="006338A5"/>
    <w:rsid w:val="0063452E"/>
    <w:rsid w:val="00634C24"/>
    <w:rsid w:val="00634CAB"/>
    <w:rsid w:val="00640713"/>
    <w:rsid w:val="00640813"/>
    <w:rsid w:val="00640FE9"/>
    <w:rsid w:val="00643FC3"/>
    <w:rsid w:val="006469DA"/>
    <w:rsid w:val="006476BE"/>
    <w:rsid w:val="00647C3C"/>
    <w:rsid w:val="006522DA"/>
    <w:rsid w:val="00652F24"/>
    <w:rsid w:val="0065355B"/>
    <w:rsid w:val="00656C6A"/>
    <w:rsid w:val="00657497"/>
    <w:rsid w:val="0065774F"/>
    <w:rsid w:val="00660F88"/>
    <w:rsid w:val="00661D7C"/>
    <w:rsid w:val="00661F52"/>
    <w:rsid w:val="00662F0E"/>
    <w:rsid w:val="00663217"/>
    <w:rsid w:val="00664B6B"/>
    <w:rsid w:val="00664F5A"/>
    <w:rsid w:val="006653F4"/>
    <w:rsid w:val="00665C86"/>
    <w:rsid w:val="006660B8"/>
    <w:rsid w:val="006715FF"/>
    <w:rsid w:val="006748FF"/>
    <w:rsid w:val="0067504A"/>
    <w:rsid w:val="00680C93"/>
    <w:rsid w:val="0068104A"/>
    <w:rsid w:val="00681D33"/>
    <w:rsid w:val="006820F8"/>
    <w:rsid w:val="00682979"/>
    <w:rsid w:val="006835FD"/>
    <w:rsid w:val="00683A49"/>
    <w:rsid w:val="00685A28"/>
    <w:rsid w:val="00686617"/>
    <w:rsid w:val="0068717D"/>
    <w:rsid w:val="006901BD"/>
    <w:rsid w:val="00690801"/>
    <w:rsid w:val="006911E3"/>
    <w:rsid w:val="00692717"/>
    <w:rsid w:val="00695D3E"/>
    <w:rsid w:val="006971B6"/>
    <w:rsid w:val="0069786E"/>
    <w:rsid w:val="006A04F7"/>
    <w:rsid w:val="006A2D18"/>
    <w:rsid w:val="006A5B0E"/>
    <w:rsid w:val="006A77AD"/>
    <w:rsid w:val="006B1BC1"/>
    <w:rsid w:val="006B1DA6"/>
    <w:rsid w:val="006B26B1"/>
    <w:rsid w:val="006B3D39"/>
    <w:rsid w:val="006B42AE"/>
    <w:rsid w:val="006B5DC3"/>
    <w:rsid w:val="006B6CD4"/>
    <w:rsid w:val="006B7276"/>
    <w:rsid w:val="006B7A9D"/>
    <w:rsid w:val="006C1233"/>
    <w:rsid w:val="006C12D4"/>
    <w:rsid w:val="006C263A"/>
    <w:rsid w:val="006C35F9"/>
    <w:rsid w:val="006C464A"/>
    <w:rsid w:val="006C4835"/>
    <w:rsid w:val="006C5316"/>
    <w:rsid w:val="006C5361"/>
    <w:rsid w:val="006C7B8D"/>
    <w:rsid w:val="006D00DF"/>
    <w:rsid w:val="006D0160"/>
    <w:rsid w:val="006D2AEA"/>
    <w:rsid w:val="006D535E"/>
    <w:rsid w:val="006E18DE"/>
    <w:rsid w:val="006E1D69"/>
    <w:rsid w:val="006E36C7"/>
    <w:rsid w:val="006E3734"/>
    <w:rsid w:val="006E464C"/>
    <w:rsid w:val="006E692F"/>
    <w:rsid w:val="006E72EA"/>
    <w:rsid w:val="006E773B"/>
    <w:rsid w:val="006F12A3"/>
    <w:rsid w:val="006F202C"/>
    <w:rsid w:val="006F2F93"/>
    <w:rsid w:val="006F3C78"/>
    <w:rsid w:val="006F42D5"/>
    <w:rsid w:val="006F49FC"/>
    <w:rsid w:val="006F4CEB"/>
    <w:rsid w:val="006F5299"/>
    <w:rsid w:val="006F67FB"/>
    <w:rsid w:val="006F6CC1"/>
    <w:rsid w:val="006F702E"/>
    <w:rsid w:val="00705BCC"/>
    <w:rsid w:val="0071015E"/>
    <w:rsid w:val="007120B4"/>
    <w:rsid w:val="00717D0C"/>
    <w:rsid w:val="007208A6"/>
    <w:rsid w:val="00720DBE"/>
    <w:rsid w:val="00720DC6"/>
    <w:rsid w:val="0072114A"/>
    <w:rsid w:val="00723700"/>
    <w:rsid w:val="00723D19"/>
    <w:rsid w:val="00723E3D"/>
    <w:rsid w:val="0072417D"/>
    <w:rsid w:val="007242FF"/>
    <w:rsid w:val="00724343"/>
    <w:rsid w:val="0072523D"/>
    <w:rsid w:val="0072715C"/>
    <w:rsid w:val="00730CF9"/>
    <w:rsid w:val="00731673"/>
    <w:rsid w:val="007334CE"/>
    <w:rsid w:val="00735031"/>
    <w:rsid w:val="00735A2D"/>
    <w:rsid w:val="00736039"/>
    <w:rsid w:val="00740A6C"/>
    <w:rsid w:val="00740F21"/>
    <w:rsid w:val="0074186A"/>
    <w:rsid w:val="007444F4"/>
    <w:rsid w:val="00746C37"/>
    <w:rsid w:val="007520F1"/>
    <w:rsid w:val="00754D50"/>
    <w:rsid w:val="00756EF7"/>
    <w:rsid w:val="007619BB"/>
    <w:rsid w:val="007640EA"/>
    <w:rsid w:val="00764B26"/>
    <w:rsid w:val="00771948"/>
    <w:rsid w:val="007720A6"/>
    <w:rsid w:val="00773108"/>
    <w:rsid w:val="0077318E"/>
    <w:rsid w:val="00775191"/>
    <w:rsid w:val="00775458"/>
    <w:rsid w:val="00775E64"/>
    <w:rsid w:val="00781019"/>
    <w:rsid w:val="00781812"/>
    <w:rsid w:val="0078254E"/>
    <w:rsid w:val="00786801"/>
    <w:rsid w:val="007922F6"/>
    <w:rsid w:val="00793472"/>
    <w:rsid w:val="00795A92"/>
    <w:rsid w:val="007963B1"/>
    <w:rsid w:val="00796696"/>
    <w:rsid w:val="007A131F"/>
    <w:rsid w:val="007A15B1"/>
    <w:rsid w:val="007A30A6"/>
    <w:rsid w:val="007A3B80"/>
    <w:rsid w:val="007A4319"/>
    <w:rsid w:val="007A5A69"/>
    <w:rsid w:val="007A60D5"/>
    <w:rsid w:val="007B057C"/>
    <w:rsid w:val="007B1AFC"/>
    <w:rsid w:val="007B21F2"/>
    <w:rsid w:val="007B57AE"/>
    <w:rsid w:val="007B5854"/>
    <w:rsid w:val="007B5967"/>
    <w:rsid w:val="007B6896"/>
    <w:rsid w:val="007B7356"/>
    <w:rsid w:val="007B7A88"/>
    <w:rsid w:val="007C0351"/>
    <w:rsid w:val="007C1B96"/>
    <w:rsid w:val="007C4822"/>
    <w:rsid w:val="007C6C3E"/>
    <w:rsid w:val="007D0979"/>
    <w:rsid w:val="007D0D65"/>
    <w:rsid w:val="007D393A"/>
    <w:rsid w:val="007D3A8A"/>
    <w:rsid w:val="007D4F5D"/>
    <w:rsid w:val="007D79FC"/>
    <w:rsid w:val="007E083F"/>
    <w:rsid w:val="007E0C9C"/>
    <w:rsid w:val="007E24E6"/>
    <w:rsid w:val="007E4D29"/>
    <w:rsid w:val="007E54E1"/>
    <w:rsid w:val="007E60CB"/>
    <w:rsid w:val="007F0205"/>
    <w:rsid w:val="007F0BAF"/>
    <w:rsid w:val="007F36ED"/>
    <w:rsid w:val="007F6F89"/>
    <w:rsid w:val="007F7046"/>
    <w:rsid w:val="007F73AD"/>
    <w:rsid w:val="00800AFE"/>
    <w:rsid w:val="00801592"/>
    <w:rsid w:val="008038E2"/>
    <w:rsid w:val="0080465E"/>
    <w:rsid w:val="0080515C"/>
    <w:rsid w:val="008065D5"/>
    <w:rsid w:val="0080683B"/>
    <w:rsid w:val="00810722"/>
    <w:rsid w:val="00812412"/>
    <w:rsid w:val="00814743"/>
    <w:rsid w:val="008167BE"/>
    <w:rsid w:val="0081702F"/>
    <w:rsid w:val="00820FD0"/>
    <w:rsid w:val="00822A8E"/>
    <w:rsid w:val="00822B67"/>
    <w:rsid w:val="00822D88"/>
    <w:rsid w:val="00823AEC"/>
    <w:rsid w:val="008247B4"/>
    <w:rsid w:val="00824926"/>
    <w:rsid w:val="00824AEF"/>
    <w:rsid w:val="008276A3"/>
    <w:rsid w:val="0083304C"/>
    <w:rsid w:val="008338AF"/>
    <w:rsid w:val="00835410"/>
    <w:rsid w:val="00836189"/>
    <w:rsid w:val="00836FBD"/>
    <w:rsid w:val="008373B9"/>
    <w:rsid w:val="008375FA"/>
    <w:rsid w:val="00837AA8"/>
    <w:rsid w:val="00840A1C"/>
    <w:rsid w:val="008418EC"/>
    <w:rsid w:val="0084278A"/>
    <w:rsid w:val="00842E0D"/>
    <w:rsid w:val="00843CEA"/>
    <w:rsid w:val="0084576E"/>
    <w:rsid w:val="00851295"/>
    <w:rsid w:val="00854649"/>
    <w:rsid w:val="0085484B"/>
    <w:rsid w:val="00856D34"/>
    <w:rsid w:val="00860090"/>
    <w:rsid w:val="00860F68"/>
    <w:rsid w:val="0086252C"/>
    <w:rsid w:val="008651EC"/>
    <w:rsid w:val="00865DF5"/>
    <w:rsid w:val="00867572"/>
    <w:rsid w:val="00867ECB"/>
    <w:rsid w:val="0087285A"/>
    <w:rsid w:val="00875E07"/>
    <w:rsid w:val="00880043"/>
    <w:rsid w:val="0088242F"/>
    <w:rsid w:val="00883E69"/>
    <w:rsid w:val="0088506E"/>
    <w:rsid w:val="00885FD1"/>
    <w:rsid w:val="00886027"/>
    <w:rsid w:val="00887428"/>
    <w:rsid w:val="008876F2"/>
    <w:rsid w:val="00887716"/>
    <w:rsid w:val="0089382F"/>
    <w:rsid w:val="00893CAC"/>
    <w:rsid w:val="00895710"/>
    <w:rsid w:val="008960F5"/>
    <w:rsid w:val="00896B9A"/>
    <w:rsid w:val="0089729C"/>
    <w:rsid w:val="008978F6"/>
    <w:rsid w:val="008A2EC0"/>
    <w:rsid w:val="008A466D"/>
    <w:rsid w:val="008B1299"/>
    <w:rsid w:val="008B2417"/>
    <w:rsid w:val="008B26FD"/>
    <w:rsid w:val="008B2CD4"/>
    <w:rsid w:val="008B46D8"/>
    <w:rsid w:val="008B7257"/>
    <w:rsid w:val="008C2D86"/>
    <w:rsid w:val="008C40E9"/>
    <w:rsid w:val="008C4A78"/>
    <w:rsid w:val="008C65A5"/>
    <w:rsid w:val="008C6CCE"/>
    <w:rsid w:val="008D0842"/>
    <w:rsid w:val="008D0D03"/>
    <w:rsid w:val="008D1070"/>
    <w:rsid w:val="008D1BA8"/>
    <w:rsid w:val="008D21CB"/>
    <w:rsid w:val="008D52AF"/>
    <w:rsid w:val="008D58AA"/>
    <w:rsid w:val="008D6B8B"/>
    <w:rsid w:val="008E067A"/>
    <w:rsid w:val="008E06FC"/>
    <w:rsid w:val="008E09A1"/>
    <w:rsid w:val="008E1E2D"/>
    <w:rsid w:val="008E5035"/>
    <w:rsid w:val="008E6A59"/>
    <w:rsid w:val="008F2FF5"/>
    <w:rsid w:val="008F38E2"/>
    <w:rsid w:val="008F59B8"/>
    <w:rsid w:val="008F72B9"/>
    <w:rsid w:val="00900667"/>
    <w:rsid w:val="0090231B"/>
    <w:rsid w:val="00903122"/>
    <w:rsid w:val="009044A7"/>
    <w:rsid w:val="00906632"/>
    <w:rsid w:val="00906EFF"/>
    <w:rsid w:val="00907AB4"/>
    <w:rsid w:val="00907D9C"/>
    <w:rsid w:val="00910754"/>
    <w:rsid w:val="009109A2"/>
    <w:rsid w:val="00910B1C"/>
    <w:rsid w:val="009113BF"/>
    <w:rsid w:val="009125E5"/>
    <w:rsid w:val="00913AD2"/>
    <w:rsid w:val="009200FC"/>
    <w:rsid w:val="009206CA"/>
    <w:rsid w:val="00922A23"/>
    <w:rsid w:val="009238B8"/>
    <w:rsid w:val="00923DDB"/>
    <w:rsid w:val="00925C1A"/>
    <w:rsid w:val="0092688E"/>
    <w:rsid w:val="00927481"/>
    <w:rsid w:val="00927C9A"/>
    <w:rsid w:val="00930410"/>
    <w:rsid w:val="009350D7"/>
    <w:rsid w:val="00936B41"/>
    <w:rsid w:val="00937020"/>
    <w:rsid w:val="009403D9"/>
    <w:rsid w:val="009429CE"/>
    <w:rsid w:val="00942D87"/>
    <w:rsid w:val="00944D8A"/>
    <w:rsid w:val="00945ABC"/>
    <w:rsid w:val="0095029A"/>
    <w:rsid w:val="00952CBA"/>
    <w:rsid w:val="00952F2B"/>
    <w:rsid w:val="00953071"/>
    <w:rsid w:val="0095399C"/>
    <w:rsid w:val="00954016"/>
    <w:rsid w:val="0095435C"/>
    <w:rsid w:val="009556FA"/>
    <w:rsid w:val="009557E3"/>
    <w:rsid w:val="00955B08"/>
    <w:rsid w:val="00956B8A"/>
    <w:rsid w:val="00957052"/>
    <w:rsid w:val="0095788B"/>
    <w:rsid w:val="009578A0"/>
    <w:rsid w:val="009603AA"/>
    <w:rsid w:val="009615E7"/>
    <w:rsid w:val="009616AF"/>
    <w:rsid w:val="00964C21"/>
    <w:rsid w:val="00966435"/>
    <w:rsid w:val="00966703"/>
    <w:rsid w:val="00967F63"/>
    <w:rsid w:val="00970637"/>
    <w:rsid w:val="00971661"/>
    <w:rsid w:val="009741DB"/>
    <w:rsid w:val="0097757C"/>
    <w:rsid w:val="00977982"/>
    <w:rsid w:val="009807FF"/>
    <w:rsid w:val="00982E1C"/>
    <w:rsid w:val="00983DFC"/>
    <w:rsid w:val="00984052"/>
    <w:rsid w:val="009846D1"/>
    <w:rsid w:val="00984B9E"/>
    <w:rsid w:val="00984D62"/>
    <w:rsid w:val="009854F6"/>
    <w:rsid w:val="00986A5A"/>
    <w:rsid w:val="00986C5D"/>
    <w:rsid w:val="00987F27"/>
    <w:rsid w:val="009907A9"/>
    <w:rsid w:val="009923B9"/>
    <w:rsid w:val="00994C35"/>
    <w:rsid w:val="00996124"/>
    <w:rsid w:val="009974AA"/>
    <w:rsid w:val="00997D9B"/>
    <w:rsid w:val="009A10A5"/>
    <w:rsid w:val="009A18D1"/>
    <w:rsid w:val="009A2297"/>
    <w:rsid w:val="009A2A42"/>
    <w:rsid w:val="009A2A44"/>
    <w:rsid w:val="009A2F17"/>
    <w:rsid w:val="009A3DC7"/>
    <w:rsid w:val="009A436B"/>
    <w:rsid w:val="009A457B"/>
    <w:rsid w:val="009A55CF"/>
    <w:rsid w:val="009A63D1"/>
    <w:rsid w:val="009A645A"/>
    <w:rsid w:val="009A64AE"/>
    <w:rsid w:val="009A6C4E"/>
    <w:rsid w:val="009B0847"/>
    <w:rsid w:val="009B1168"/>
    <w:rsid w:val="009B15CC"/>
    <w:rsid w:val="009B37C7"/>
    <w:rsid w:val="009B5B22"/>
    <w:rsid w:val="009B67BC"/>
    <w:rsid w:val="009B6A15"/>
    <w:rsid w:val="009C065D"/>
    <w:rsid w:val="009C1DE2"/>
    <w:rsid w:val="009C24BF"/>
    <w:rsid w:val="009C2B0C"/>
    <w:rsid w:val="009C32E4"/>
    <w:rsid w:val="009C50E5"/>
    <w:rsid w:val="009C573E"/>
    <w:rsid w:val="009D011D"/>
    <w:rsid w:val="009D0AB1"/>
    <w:rsid w:val="009D1856"/>
    <w:rsid w:val="009D1C46"/>
    <w:rsid w:val="009D3BAE"/>
    <w:rsid w:val="009D44F0"/>
    <w:rsid w:val="009D50E0"/>
    <w:rsid w:val="009D662F"/>
    <w:rsid w:val="009D67B4"/>
    <w:rsid w:val="009D7A69"/>
    <w:rsid w:val="009D7AE3"/>
    <w:rsid w:val="009E12D2"/>
    <w:rsid w:val="009E428A"/>
    <w:rsid w:val="009E4C6F"/>
    <w:rsid w:val="009E50A4"/>
    <w:rsid w:val="009E56CD"/>
    <w:rsid w:val="009E5EE4"/>
    <w:rsid w:val="009E6F9F"/>
    <w:rsid w:val="009F0A3C"/>
    <w:rsid w:val="009F2530"/>
    <w:rsid w:val="009F52DA"/>
    <w:rsid w:val="009F569F"/>
    <w:rsid w:val="009F5878"/>
    <w:rsid w:val="009F5EC8"/>
    <w:rsid w:val="009F6618"/>
    <w:rsid w:val="00A00146"/>
    <w:rsid w:val="00A00214"/>
    <w:rsid w:val="00A005BE"/>
    <w:rsid w:val="00A04E0B"/>
    <w:rsid w:val="00A07612"/>
    <w:rsid w:val="00A115C4"/>
    <w:rsid w:val="00A11D3B"/>
    <w:rsid w:val="00A1403C"/>
    <w:rsid w:val="00A148D8"/>
    <w:rsid w:val="00A20A7E"/>
    <w:rsid w:val="00A21D8E"/>
    <w:rsid w:val="00A23B6B"/>
    <w:rsid w:val="00A24C2C"/>
    <w:rsid w:val="00A27617"/>
    <w:rsid w:val="00A3004E"/>
    <w:rsid w:val="00A30827"/>
    <w:rsid w:val="00A320A2"/>
    <w:rsid w:val="00A32263"/>
    <w:rsid w:val="00A33239"/>
    <w:rsid w:val="00A36364"/>
    <w:rsid w:val="00A36BA4"/>
    <w:rsid w:val="00A40980"/>
    <w:rsid w:val="00A41A76"/>
    <w:rsid w:val="00A41B80"/>
    <w:rsid w:val="00A474E5"/>
    <w:rsid w:val="00A53226"/>
    <w:rsid w:val="00A615C7"/>
    <w:rsid w:val="00A622F1"/>
    <w:rsid w:val="00A62BCC"/>
    <w:rsid w:val="00A63AB6"/>
    <w:rsid w:val="00A63E29"/>
    <w:rsid w:val="00A66CF0"/>
    <w:rsid w:val="00A67C82"/>
    <w:rsid w:val="00A67D72"/>
    <w:rsid w:val="00A70934"/>
    <w:rsid w:val="00A71444"/>
    <w:rsid w:val="00A73285"/>
    <w:rsid w:val="00A73AEA"/>
    <w:rsid w:val="00A75338"/>
    <w:rsid w:val="00A75A13"/>
    <w:rsid w:val="00A75ABB"/>
    <w:rsid w:val="00A8185B"/>
    <w:rsid w:val="00A83800"/>
    <w:rsid w:val="00A849D1"/>
    <w:rsid w:val="00A85398"/>
    <w:rsid w:val="00A870DA"/>
    <w:rsid w:val="00A87C91"/>
    <w:rsid w:val="00A9264F"/>
    <w:rsid w:val="00A95082"/>
    <w:rsid w:val="00A95317"/>
    <w:rsid w:val="00A95775"/>
    <w:rsid w:val="00A97A8D"/>
    <w:rsid w:val="00AA498E"/>
    <w:rsid w:val="00AA4DB5"/>
    <w:rsid w:val="00AA51D9"/>
    <w:rsid w:val="00AA5237"/>
    <w:rsid w:val="00AA5946"/>
    <w:rsid w:val="00AA5AE8"/>
    <w:rsid w:val="00AA6814"/>
    <w:rsid w:val="00AA6D8D"/>
    <w:rsid w:val="00AB0BAA"/>
    <w:rsid w:val="00AB14F4"/>
    <w:rsid w:val="00AB3D1F"/>
    <w:rsid w:val="00AB49E5"/>
    <w:rsid w:val="00AB4F5E"/>
    <w:rsid w:val="00AB5736"/>
    <w:rsid w:val="00AB69C2"/>
    <w:rsid w:val="00AB6D9D"/>
    <w:rsid w:val="00AC005A"/>
    <w:rsid w:val="00AC10B8"/>
    <w:rsid w:val="00AC24F4"/>
    <w:rsid w:val="00AC263D"/>
    <w:rsid w:val="00AC37D8"/>
    <w:rsid w:val="00AC4F23"/>
    <w:rsid w:val="00AC6AC6"/>
    <w:rsid w:val="00AC6D17"/>
    <w:rsid w:val="00AC713C"/>
    <w:rsid w:val="00AD1628"/>
    <w:rsid w:val="00AD1B21"/>
    <w:rsid w:val="00AD1D4D"/>
    <w:rsid w:val="00AD32D8"/>
    <w:rsid w:val="00AD4C50"/>
    <w:rsid w:val="00AE0E9C"/>
    <w:rsid w:val="00AE173F"/>
    <w:rsid w:val="00AE41CE"/>
    <w:rsid w:val="00AE42C0"/>
    <w:rsid w:val="00AE682F"/>
    <w:rsid w:val="00AF06F0"/>
    <w:rsid w:val="00AF28C6"/>
    <w:rsid w:val="00AF408E"/>
    <w:rsid w:val="00AF5CBD"/>
    <w:rsid w:val="00AF6FD3"/>
    <w:rsid w:val="00B00844"/>
    <w:rsid w:val="00B0200A"/>
    <w:rsid w:val="00B0211D"/>
    <w:rsid w:val="00B04830"/>
    <w:rsid w:val="00B0635A"/>
    <w:rsid w:val="00B06E6A"/>
    <w:rsid w:val="00B0748D"/>
    <w:rsid w:val="00B07F9A"/>
    <w:rsid w:val="00B140B8"/>
    <w:rsid w:val="00B1485E"/>
    <w:rsid w:val="00B154FD"/>
    <w:rsid w:val="00B15CEC"/>
    <w:rsid w:val="00B208F5"/>
    <w:rsid w:val="00B217FF"/>
    <w:rsid w:val="00B23A9F"/>
    <w:rsid w:val="00B23F26"/>
    <w:rsid w:val="00B24A64"/>
    <w:rsid w:val="00B24D26"/>
    <w:rsid w:val="00B26542"/>
    <w:rsid w:val="00B27FF2"/>
    <w:rsid w:val="00B3246F"/>
    <w:rsid w:val="00B33E83"/>
    <w:rsid w:val="00B37CC6"/>
    <w:rsid w:val="00B40E9F"/>
    <w:rsid w:val="00B43673"/>
    <w:rsid w:val="00B50495"/>
    <w:rsid w:val="00B52596"/>
    <w:rsid w:val="00B52EB7"/>
    <w:rsid w:val="00B561D0"/>
    <w:rsid w:val="00B57ACB"/>
    <w:rsid w:val="00B612F6"/>
    <w:rsid w:val="00B61AEE"/>
    <w:rsid w:val="00B629A9"/>
    <w:rsid w:val="00B63CEB"/>
    <w:rsid w:val="00B64923"/>
    <w:rsid w:val="00B64F06"/>
    <w:rsid w:val="00B6525A"/>
    <w:rsid w:val="00B67816"/>
    <w:rsid w:val="00B67BD6"/>
    <w:rsid w:val="00B712B4"/>
    <w:rsid w:val="00B7159C"/>
    <w:rsid w:val="00B71F7A"/>
    <w:rsid w:val="00B76265"/>
    <w:rsid w:val="00B76DFB"/>
    <w:rsid w:val="00B81FF2"/>
    <w:rsid w:val="00B836D2"/>
    <w:rsid w:val="00B843A9"/>
    <w:rsid w:val="00B84DF3"/>
    <w:rsid w:val="00B871F4"/>
    <w:rsid w:val="00B872CA"/>
    <w:rsid w:val="00B91D5E"/>
    <w:rsid w:val="00B92045"/>
    <w:rsid w:val="00B92216"/>
    <w:rsid w:val="00B92A9F"/>
    <w:rsid w:val="00B92D41"/>
    <w:rsid w:val="00B94691"/>
    <w:rsid w:val="00B950DA"/>
    <w:rsid w:val="00B95319"/>
    <w:rsid w:val="00B9686B"/>
    <w:rsid w:val="00B97C59"/>
    <w:rsid w:val="00BA0505"/>
    <w:rsid w:val="00BA0667"/>
    <w:rsid w:val="00BA2733"/>
    <w:rsid w:val="00BA689B"/>
    <w:rsid w:val="00BA6936"/>
    <w:rsid w:val="00BA6DDA"/>
    <w:rsid w:val="00BB09A3"/>
    <w:rsid w:val="00BB17DE"/>
    <w:rsid w:val="00BB189B"/>
    <w:rsid w:val="00BB3AE0"/>
    <w:rsid w:val="00BB41AF"/>
    <w:rsid w:val="00BB4A1E"/>
    <w:rsid w:val="00BB58EF"/>
    <w:rsid w:val="00BB6E02"/>
    <w:rsid w:val="00BC4086"/>
    <w:rsid w:val="00BC6C9A"/>
    <w:rsid w:val="00BC788D"/>
    <w:rsid w:val="00BD1FD8"/>
    <w:rsid w:val="00BD2BF3"/>
    <w:rsid w:val="00BD2D19"/>
    <w:rsid w:val="00BD6009"/>
    <w:rsid w:val="00BD60E1"/>
    <w:rsid w:val="00BD7142"/>
    <w:rsid w:val="00BD7B97"/>
    <w:rsid w:val="00BE12F3"/>
    <w:rsid w:val="00BE17E2"/>
    <w:rsid w:val="00BE1DA9"/>
    <w:rsid w:val="00BE3B9E"/>
    <w:rsid w:val="00BE4373"/>
    <w:rsid w:val="00BE477E"/>
    <w:rsid w:val="00BE4A2A"/>
    <w:rsid w:val="00BE5BD7"/>
    <w:rsid w:val="00BE5D8A"/>
    <w:rsid w:val="00BE7435"/>
    <w:rsid w:val="00BF1469"/>
    <w:rsid w:val="00BF1D7D"/>
    <w:rsid w:val="00BF2C1C"/>
    <w:rsid w:val="00BF2E74"/>
    <w:rsid w:val="00BF44C7"/>
    <w:rsid w:val="00BF4A3C"/>
    <w:rsid w:val="00BF5227"/>
    <w:rsid w:val="00C0135E"/>
    <w:rsid w:val="00C02E37"/>
    <w:rsid w:val="00C03FE7"/>
    <w:rsid w:val="00C04E55"/>
    <w:rsid w:val="00C0643B"/>
    <w:rsid w:val="00C06BE3"/>
    <w:rsid w:val="00C077D4"/>
    <w:rsid w:val="00C118F3"/>
    <w:rsid w:val="00C12489"/>
    <w:rsid w:val="00C13450"/>
    <w:rsid w:val="00C14198"/>
    <w:rsid w:val="00C14269"/>
    <w:rsid w:val="00C14938"/>
    <w:rsid w:val="00C15A02"/>
    <w:rsid w:val="00C1699B"/>
    <w:rsid w:val="00C16B9D"/>
    <w:rsid w:val="00C171D7"/>
    <w:rsid w:val="00C17318"/>
    <w:rsid w:val="00C17FC1"/>
    <w:rsid w:val="00C21A41"/>
    <w:rsid w:val="00C21FD1"/>
    <w:rsid w:val="00C2305C"/>
    <w:rsid w:val="00C26055"/>
    <w:rsid w:val="00C27972"/>
    <w:rsid w:val="00C27CD7"/>
    <w:rsid w:val="00C31493"/>
    <w:rsid w:val="00C315EE"/>
    <w:rsid w:val="00C330F7"/>
    <w:rsid w:val="00C34486"/>
    <w:rsid w:val="00C34DC8"/>
    <w:rsid w:val="00C36357"/>
    <w:rsid w:val="00C36823"/>
    <w:rsid w:val="00C3699B"/>
    <w:rsid w:val="00C36DDE"/>
    <w:rsid w:val="00C40A63"/>
    <w:rsid w:val="00C40FC7"/>
    <w:rsid w:val="00C44F24"/>
    <w:rsid w:val="00C46351"/>
    <w:rsid w:val="00C477BE"/>
    <w:rsid w:val="00C5018D"/>
    <w:rsid w:val="00C53C04"/>
    <w:rsid w:val="00C55EF1"/>
    <w:rsid w:val="00C57816"/>
    <w:rsid w:val="00C578DE"/>
    <w:rsid w:val="00C63D48"/>
    <w:rsid w:val="00C641EB"/>
    <w:rsid w:val="00C647FB"/>
    <w:rsid w:val="00C70150"/>
    <w:rsid w:val="00C72104"/>
    <w:rsid w:val="00C73CBB"/>
    <w:rsid w:val="00C73F7C"/>
    <w:rsid w:val="00C74183"/>
    <w:rsid w:val="00C744E7"/>
    <w:rsid w:val="00C74646"/>
    <w:rsid w:val="00C74D76"/>
    <w:rsid w:val="00C75ADD"/>
    <w:rsid w:val="00C75E3D"/>
    <w:rsid w:val="00C75FA9"/>
    <w:rsid w:val="00C768AB"/>
    <w:rsid w:val="00C76D04"/>
    <w:rsid w:val="00C82EFA"/>
    <w:rsid w:val="00C85E32"/>
    <w:rsid w:val="00C871C5"/>
    <w:rsid w:val="00C91BC7"/>
    <w:rsid w:val="00C92656"/>
    <w:rsid w:val="00C963C8"/>
    <w:rsid w:val="00C968C9"/>
    <w:rsid w:val="00CA0CFA"/>
    <w:rsid w:val="00CA0E76"/>
    <w:rsid w:val="00CA2C8A"/>
    <w:rsid w:val="00CA2ED8"/>
    <w:rsid w:val="00CA3F05"/>
    <w:rsid w:val="00CA619F"/>
    <w:rsid w:val="00CA7061"/>
    <w:rsid w:val="00CA7425"/>
    <w:rsid w:val="00CB0056"/>
    <w:rsid w:val="00CB105C"/>
    <w:rsid w:val="00CB41A6"/>
    <w:rsid w:val="00CB5350"/>
    <w:rsid w:val="00CB561E"/>
    <w:rsid w:val="00CB584F"/>
    <w:rsid w:val="00CB5993"/>
    <w:rsid w:val="00CB6AEC"/>
    <w:rsid w:val="00CB79DB"/>
    <w:rsid w:val="00CC0079"/>
    <w:rsid w:val="00CC0BED"/>
    <w:rsid w:val="00CC1280"/>
    <w:rsid w:val="00CC3018"/>
    <w:rsid w:val="00CC3409"/>
    <w:rsid w:val="00CC588D"/>
    <w:rsid w:val="00CD16CD"/>
    <w:rsid w:val="00CD19B2"/>
    <w:rsid w:val="00CD19D4"/>
    <w:rsid w:val="00CD206B"/>
    <w:rsid w:val="00CD30CA"/>
    <w:rsid w:val="00CD3E71"/>
    <w:rsid w:val="00CD47A2"/>
    <w:rsid w:val="00CD5CF8"/>
    <w:rsid w:val="00CD64C1"/>
    <w:rsid w:val="00CD65D6"/>
    <w:rsid w:val="00CD71BE"/>
    <w:rsid w:val="00CD762B"/>
    <w:rsid w:val="00CD7D86"/>
    <w:rsid w:val="00CE1D38"/>
    <w:rsid w:val="00CE30E5"/>
    <w:rsid w:val="00CE3228"/>
    <w:rsid w:val="00CE755B"/>
    <w:rsid w:val="00CF279B"/>
    <w:rsid w:val="00CF328B"/>
    <w:rsid w:val="00CF3D06"/>
    <w:rsid w:val="00CF3D6F"/>
    <w:rsid w:val="00CF3DC3"/>
    <w:rsid w:val="00CF42FF"/>
    <w:rsid w:val="00CF47DB"/>
    <w:rsid w:val="00CF6254"/>
    <w:rsid w:val="00CF697D"/>
    <w:rsid w:val="00D019A3"/>
    <w:rsid w:val="00D0380E"/>
    <w:rsid w:val="00D03B38"/>
    <w:rsid w:val="00D03C42"/>
    <w:rsid w:val="00D04B61"/>
    <w:rsid w:val="00D06435"/>
    <w:rsid w:val="00D0743A"/>
    <w:rsid w:val="00D079E7"/>
    <w:rsid w:val="00D1195F"/>
    <w:rsid w:val="00D133F8"/>
    <w:rsid w:val="00D156A4"/>
    <w:rsid w:val="00D2064C"/>
    <w:rsid w:val="00D20BA2"/>
    <w:rsid w:val="00D21139"/>
    <w:rsid w:val="00D22D8E"/>
    <w:rsid w:val="00D240D4"/>
    <w:rsid w:val="00D2413A"/>
    <w:rsid w:val="00D24472"/>
    <w:rsid w:val="00D246F2"/>
    <w:rsid w:val="00D260B1"/>
    <w:rsid w:val="00D315CA"/>
    <w:rsid w:val="00D320DF"/>
    <w:rsid w:val="00D328E5"/>
    <w:rsid w:val="00D33ADD"/>
    <w:rsid w:val="00D33CEE"/>
    <w:rsid w:val="00D34783"/>
    <w:rsid w:val="00D3557F"/>
    <w:rsid w:val="00D3642B"/>
    <w:rsid w:val="00D36ABE"/>
    <w:rsid w:val="00D41830"/>
    <w:rsid w:val="00D41B7F"/>
    <w:rsid w:val="00D42078"/>
    <w:rsid w:val="00D43747"/>
    <w:rsid w:val="00D50F45"/>
    <w:rsid w:val="00D51A97"/>
    <w:rsid w:val="00D5328D"/>
    <w:rsid w:val="00D563D5"/>
    <w:rsid w:val="00D57C59"/>
    <w:rsid w:val="00D57DA4"/>
    <w:rsid w:val="00D6051F"/>
    <w:rsid w:val="00D608A0"/>
    <w:rsid w:val="00D620A7"/>
    <w:rsid w:val="00D63FA8"/>
    <w:rsid w:val="00D64B17"/>
    <w:rsid w:val="00D650B9"/>
    <w:rsid w:val="00D66358"/>
    <w:rsid w:val="00D6700D"/>
    <w:rsid w:val="00D67B36"/>
    <w:rsid w:val="00D7511E"/>
    <w:rsid w:val="00D755A6"/>
    <w:rsid w:val="00D773E6"/>
    <w:rsid w:val="00D773ED"/>
    <w:rsid w:val="00D80C77"/>
    <w:rsid w:val="00D82953"/>
    <w:rsid w:val="00D82BB9"/>
    <w:rsid w:val="00D8300B"/>
    <w:rsid w:val="00D842CE"/>
    <w:rsid w:val="00D85721"/>
    <w:rsid w:val="00D86FAE"/>
    <w:rsid w:val="00D877BD"/>
    <w:rsid w:val="00D91314"/>
    <w:rsid w:val="00D918F8"/>
    <w:rsid w:val="00D92A76"/>
    <w:rsid w:val="00D9317E"/>
    <w:rsid w:val="00D93F3F"/>
    <w:rsid w:val="00D9545F"/>
    <w:rsid w:val="00D966FA"/>
    <w:rsid w:val="00D968E1"/>
    <w:rsid w:val="00D9729E"/>
    <w:rsid w:val="00D97F1C"/>
    <w:rsid w:val="00DA1B7E"/>
    <w:rsid w:val="00DA3C4F"/>
    <w:rsid w:val="00DA4E6E"/>
    <w:rsid w:val="00DA732C"/>
    <w:rsid w:val="00DB2F93"/>
    <w:rsid w:val="00DB32B2"/>
    <w:rsid w:val="00DB4A89"/>
    <w:rsid w:val="00DB4C9B"/>
    <w:rsid w:val="00DB7A63"/>
    <w:rsid w:val="00DB7E1E"/>
    <w:rsid w:val="00DC0F5F"/>
    <w:rsid w:val="00DC1421"/>
    <w:rsid w:val="00DC1574"/>
    <w:rsid w:val="00DC5798"/>
    <w:rsid w:val="00DC5834"/>
    <w:rsid w:val="00DC69DB"/>
    <w:rsid w:val="00DC7803"/>
    <w:rsid w:val="00DD0EF7"/>
    <w:rsid w:val="00DD1493"/>
    <w:rsid w:val="00DD191D"/>
    <w:rsid w:val="00DD28D0"/>
    <w:rsid w:val="00DD69AF"/>
    <w:rsid w:val="00DD7814"/>
    <w:rsid w:val="00DE14A4"/>
    <w:rsid w:val="00DE1583"/>
    <w:rsid w:val="00DE1B03"/>
    <w:rsid w:val="00DE23FF"/>
    <w:rsid w:val="00DE277F"/>
    <w:rsid w:val="00DE2B34"/>
    <w:rsid w:val="00DE2D7D"/>
    <w:rsid w:val="00DE3AA1"/>
    <w:rsid w:val="00DE64F3"/>
    <w:rsid w:val="00DE6B4F"/>
    <w:rsid w:val="00DE742D"/>
    <w:rsid w:val="00DF1287"/>
    <w:rsid w:val="00DF69C9"/>
    <w:rsid w:val="00DF7DF2"/>
    <w:rsid w:val="00E0205B"/>
    <w:rsid w:val="00E02782"/>
    <w:rsid w:val="00E02946"/>
    <w:rsid w:val="00E03513"/>
    <w:rsid w:val="00E05B19"/>
    <w:rsid w:val="00E06064"/>
    <w:rsid w:val="00E078C8"/>
    <w:rsid w:val="00E07DC1"/>
    <w:rsid w:val="00E1351E"/>
    <w:rsid w:val="00E16C37"/>
    <w:rsid w:val="00E1749B"/>
    <w:rsid w:val="00E20DE6"/>
    <w:rsid w:val="00E2114E"/>
    <w:rsid w:val="00E22EDD"/>
    <w:rsid w:val="00E236E0"/>
    <w:rsid w:val="00E23E15"/>
    <w:rsid w:val="00E24EA9"/>
    <w:rsid w:val="00E25866"/>
    <w:rsid w:val="00E27C29"/>
    <w:rsid w:val="00E31828"/>
    <w:rsid w:val="00E32158"/>
    <w:rsid w:val="00E33517"/>
    <w:rsid w:val="00E34931"/>
    <w:rsid w:val="00E35D24"/>
    <w:rsid w:val="00E3684E"/>
    <w:rsid w:val="00E3780A"/>
    <w:rsid w:val="00E37936"/>
    <w:rsid w:val="00E40CAF"/>
    <w:rsid w:val="00E41C88"/>
    <w:rsid w:val="00E41E04"/>
    <w:rsid w:val="00E439A8"/>
    <w:rsid w:val="00E43BD4"/>
    <w:rsid w:val="00E44D4F"/>
    <w:rsid w:val="00E51909"/>
    <w:rsid w:val="00E52E54"/>
    <w:rsid w:val="00E539D1"/>
    <w:rsid w:val="00E57556"/>
    <w:rsid w:val="00E6001F"/>
    <w:rsid w:val="00E60939"/>
    <w:rsid w:val="00E62DC5"/>
    <w:rsid w:val="00E6348E"/>
    <w:rsid w:val="00E65253"/>
    <w:rsid w:val="00E65A41"/>
    <w:rsid w:val="00E66071"/>
    <w:rsid w:val="00E661FC"/>
    <w:rsid w:val="00E66994"/>
    <w:rsid w:val="00E670A9"/>
    <w:rsid w:val="00E675E1"/>
    <w:rsid w:val="00E70410"/>
    <w:rsid w:val="00E70AAC"/>
    <w:rsid w:val="00E720E9"/>
    <w:rsid w:val="00E7290C"/>
    <w:rsid w:val="00E734ED"/>
    <w:rsid w:val="00E74022"/>
    <w:rsid w:val="00E75C9C"/>
    <w:rsid w:val="00E769F8"/>
    <w:rsid w:val="00E76BF6"/>
    <w:rsid w:val="00E7706C"/>
    <w:rsid w:val="00E775F4"/>
    <w:rsid w:val="00E77D21"/>
    <w:rsid w:val="00E809F7"/>
    <w:rsid w:val="00E83D59"/>
    <w:rsid w:val="00E843AD"/>
    <w:rsid w:val="00E845DC"/>
    <w:rsid w:val="00E858CD"/>
    <w:rsid w:val="00E86500"/>
    <w:rsid w:val="00E86D89"/>
    <w:rsid w:val="00E87161"/>
    <w:rsid w:val="00E87881"/>
    <w:rsid w:val="00E91B02"/>
    <w:rsid w:val="00E91B1B"/>
    <w:rsid w:val="00E91F51"/>
    <w:rsid w:val="00E92721"/>
    <w:rsid w:val="00E949BB"/>
    <w:rsid w:val="00E9514A"/>
    <w:rsid w:val="00E96486"/>
    <w:rsid w:val="00EA12D4"/>
    <w:rsid w:val="00EA23FC"/>
    <w:rsid w:val="00EA43B1"/>
    <w:rsid w:val="00EA718C"/>
    <w:rsid w:val="00EB0348"/>
    <w:rsid w:val="00EB0B02"/>
    <w:rsid w:val="00EB0FD7"/>
    <w:rsid w:val="00EB1FD9"/>
    <w:rsid w:val="00EB4828"/>
    <w:rsid w:val="00EB4AD5"/>
    <w:rsid w:val="00EB5364"/>
    <w:rsid w:val="00EB7008"/>
    <w:rsid w:val="00EC2410"/>
    <w:rsid w:val="00EC6693"/>
    <w:rsid w:val="00EC7A12"/>
    <w:rsid w:val="00ED0B42"/>
    <w:rsid w:val="00ED1A7D"/>
    <w:rsid w:val="00ED1E02"/>
    <w:rsid w:val="00ED61CA"/>
    <w:rsid w:val="00EE078E"/>
    <w:rsid w:val="00EE245B"/>
    <w:rsid w:val="00EE24F6"/>
    <w:rsid w:val="00EE26F2"/>
    <w:rsid w:val="00EE2A5D"/>
    <w:rsid w:val="00EE3137"/>
    <w:rsid w:val="00EE4E49"/>
    <w:rsid w:val="00EE5C32"/>
    <w:rsid w:val="00EE6410"/>
    <w:rsid w:val="00EE6C7A"/>
    <w:rsid w:val="00EF00BE"/>
    <w:rsid w:val="00EF0B26"/>
    <w:rsid w:val="00EF0ED8"/>
    <w:rsid w:val="00EF152A"/>
    <w:rsid w:val="00EF2555"/>
    <w:rsid w:val="00EF377A"/>
    <w:rsid w:val="00EF4FF5"/>
    <w:rsid w:val="00EF6AC8"/>
    <w:rsid w:val="00EF6F66"/>
    <w:rsid w:val="00EF75F0"/>
    <w:rsid w:val="00F00AE3"/>
    <w:rsid w:val="00F00E5E"/>
    <w:rsid w:val="00F057D0"/>
    <w:rsid w:val="00F05883"/>
    <w:rsid w:val="00F06078"/>
    <w:rsid w:val="00F066CC"/>
    <w:rsid w:val="00F119FF"/>
    <w:rsid w:val="00F131A8"/>
    <w:rsid w:val="00F15362"/>
    <w:rsid w:val="00F1578D"/>
    <w:rsid w:val="00F157C2"/>
    <w:rsid w:val="00F15EE5"/>
    <w:rsid w:val="00F17A2D"/>
    <w:rsid w:val="00F202CA"/>
    <w:rsid w:val="00F203FC"/>
    <w:rsid w:val="00F22596"/>
    <w:rsid w:val="00F24257"/>
    <w:rsid w:val="00F25BCB"/>
    <w:rsid w:val="00F25F46"/>
    <w:rsid w:val="00F27B1D"/>
    <w:rsid w:val="00F30436"/>
    <w:rsid w:val="00F3371E"/>
    <w:rsid w:val="00F3435B"/>
    <w:rsid w:val="00F35888"/>
    <w:rsid w:val="00F3610A"/>
    <w:rsid w:val="00F362BC"/>
    <w:rsid w:val="00F36EEF"/>
    <w:rsid w:val="00F37EA3"/>
    <w:rsid w:val="00F40C9D"/>
    <w:rsid w:val="00F40EBD"/>
    <w:rsid w:val="00F41361"/>
    <w:rsid w:val="00F430DD"/>
    <w:rsid w:val="00F45A70"/>
    <w:rsid w:val="00F46AB9"/>
    <w:rsid w:val="00F46F66"/>
    <w:rsid w:val="00F479F0"/>
    <w:rsid w:val="00F51171"/>
    <w:rsid w:val="00F51405"/>
    <w:rsid w:val="00F5439D"/>
    <w:rsid w:val="00F54842"/>
    <w:rsid w:val="00F54C10"/>
    <w:rsid w:val="00F54DCA"/>
    <w:rsid w:val="00F57739"/>
    <w:rsid w:val="00F6015B"/>
    <w:rsid w:val="00F61AA7"/>
    <w:rsid w:val="00F63048"/>
    <w:rsid w:val="00F63615"/>
    <w:rsid w:val="00F63DE4"/>
    <w:rsid w:val="00F6449A"/>
    <w:rsid w:val="00F645B7"/>
    <w:rsid w:val="00F64795"/>
    <w:rsid w:val="00F64CE8"/>
    <w:rsid w:val="00F66E30"/>
    <w:rsid w:val="00F6716F"/>
    <w:rsid w:val="00F67DDD"/>
    <w:rsid w:val="00F70408"/>
    <w:rsid w:val="00F70D14"/>
    <w:rsid w:val="00F72154"/>
    <w:rsid w:val="00F72E8B"/>
    <w:rsid w:val="00F72FF2"/>
    <w:rsid w:val="00F74E8F"/>
    <w:rsid w:val="00F75A93"/>
    <w:rsid w:val="00F80D74"/>
    <w:rsid w:val="00F81B97"/>
    <w:rsid w:val="00F83B94"/>
    <w:rsid w:val="00F90F15"/>
    <w:rsid w:val="00F91893"/>
    <w:rsid w:val="00F92326"/>
    <w:rsid w:val="00F93C33"/>
    <w:rsid w:val="00F94C0E"/>
    <w:rsid w:val="00F95F63"/>
    <w:rsid w:val="00F96DE8"/>
    <w:rsid w:val="00F9778F"/>
    <w:rsid w:val="00FA000F"/>
    <w:rsid w:val="00FA0AF6"/>
    <w:rsid w:val="00FA0C05"/>
    <w:rsid w:val="00FA0E39"/>
    <w:rsid w:val="00FA175F"/>
    <w:rsid w:val="00FA20E2"/>
    <w:rsid w:val="00FA2825"/>
    <w:rsid w:val="00FA3A9B"/>
    <w:rsid w:val="00FA3EFD"/>
    <w:rsid w:val="00FA42AF"/>
    <w:rsid w:val="00FA6C17"/>
    <w:rsid w:val="00FA71D4"/>
    <w:rsid w:val="00FB00E6"/>
    <w:rsid w:val="00FB1024"/>
    <w:rsid w:val="00FB1493"/>
    <w:rsid w:val="00FB3D06"/>
    <w:rsid w:val="00FB5A7A"/>
    <w:rsid w:val="00FC0D81"/>
    <w:rsid w:val="00FC19ED"/>
    <w:rsid w:val="00FC2DDF"/>
    <w:rsid w:val="00FC2E72"/>
    <w:rsid w:val="00FC5674"/>
    <w:rsid w:val="00FC593C"/>
    <w:rsid w:val="00FC697F"/>
    <w:rsid w:val="00FC777E"/>
    <w:rsid w:val="00FC7ECF"/>
    <w:rsid w:val="00FD1127"/>
    <w:rsid w:val="00FD13D4"/>
    <w:rsid w:val="00FD1586"/>
    <w:rsid w:val="00FD2AEB"/>
    <w:rsid w:val="00FD5153"/>
    <w:rsid w:val="00FD548B"/>
    <w:rsid w:val="00FD5D66"/>
    <w:rsid w:val="00FD6C77"/>
    <w:rsid w:val="00FD77FC"/>
    <w:rsid w:val="00FD7BCB"/>
    <w:rsid w:val="00FE045D"/>
    <w:rsid w:val="00FE2748"/>
    <w:rsid w:val="00FE2E23"/>
    <w:rsid w:val="00FE3600"/>
    <w:rsid w:val="00FE39B8"/>
    <w:rsid w:val="00FE3C6C"/>
    <w:rsid w:val="00FE5CDD"/>
    <w:rsid w:val="00FE5E98"/>
    <w:rsid w:val="00FE761F"/>
    <w:rsid w:val="00FE7C04"/>
    <w:rsid w:val="00FF0347"/>
    <w:rsid w:val="00FF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78930-DD91-8145-8933-9242A696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B1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8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1822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1B1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18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82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2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8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8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9989-6424-4087-B82C-FC2B3714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lla Graczyk</dc:creator>
  <cp:lastModifiedBy>Kasia</cp:lastModifiedBy>
  <cp:revision>4</cp:revision>
  <dcterms:created xsi:type="dcterms:W3CDTF">2019-09-05T12:30:00Z</dcterms:created>
  <dcterms:modified xsi:type="dcterms:W3CDTF">2019-09-08T07:27:00Z</dcterms:modified>
</cp:coreProperties>
</file>